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738F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617A30F4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27B4F229" w14:textId="77777777" w:rsidR="00AD2F59" w:rsidRPr="003C080E" w:rsidRDefault="00782A9F" w:rsidP="00AD2F59">
      <w:pPr>
        <w:pStyle w:val="subtitulo"/>
        <w:rPr>
          <w:rFonts w:ascii="Arial" w:hAnsi="Arial" w:cs="Arial"/>
          <w:sz w:val="18"/>
          <w:szCs w:val="18"/>
        </w:rPr>
      </w:pPr>
      <w:r w:rsidRPr="003C080E">
        <w:rPr>
          <w:rFonts w:ascii="Arial" w:hAnsi="Arial" w:cs="Arial"/>
          <w:sz w:val="18"/>
          <w:szCs w:val="18"/>
        </w:rPr>
        <w:t>Material ingresado al acervo</w:t>
      </w:r>
    </w:p>
    <w:p w14:paraId="63BAC97D" w14:textId="77777777" w:rsidR="00AD2F59" w:rsidRDefault="00AD2F59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FD09BE7" w14:textId="77777777" w:rsidR="00664345" w:rsidRPr="009205CE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50F99813" w14:textId="77777777" w:rsidR="00AD2F59" w:rsidRDefault="00AD2F59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683097">
        <w:rPr>
          <w:rFonts w:ascii="Arial" w:hAnsi="Arial" w:cs="Arial"/>
          <w:spacing w:val="4"/>
          <w:sz w:val="18"/>
          <w:szCs w:val="18"/>
        </w:rPr>
        <w:t xml:space="preserve">Durante </w:t>
      </w:r>
      <w:r w:rsidR="00B70EB0" w:rsidRPr="00683097">
        <w:rPr>
          <w:rFonts w:ascii="Arial" w:hAnsi="Arial" w:cs="Arial"/>
          <w:spacing w:val="4"/>
          <w:sz w:val="18"/>
          <w:szCs w:val="18"/>
        </w:rPr>
        <w:t>2</w:t>
      </w:r>
      <w:r w:rsidR="00C138A4" w:rsidRPr="00683097">
        <w:rPr>
          <w:rFonts w:ascii="Arial" w:hAnsi="Arial" w:cs="Arial"/>
          <w:spacing w:val="4"/>
          <w:sz w:val="18"/>
          <w:szCs w:val="18"/>
        </w:rPr>
        <w:t>0</w:t>
      </w:r>
      <w:r w:rsidR="00683097" w:rsidRPr="00683097">
        <w:rPr>
          <w:rFonts w:ascii="Arial" w:hAnsi="Arial" w:cs="Arial"/>
          <w:spacing w:val="4"/>
          <w:sz w:val="18"/>
          <w:szCs w:val="18"/>
        </w:rPr>
        <w:t>18</w:t>
      </w:r>
      <w:r w:rsidR="000E3E21" w:rsidRPr="00683097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683097">
        <w:rPr>
          <w:rFonts w:ascii="Arial" w:hAnsi="Arial" w:cs="Arial"/>
          <w:spacing w:val="4"/>
          <w:sz w:val="18"/>
          <w:szCs w:val="18"/>
        </w:rPr>
        <w:t>en Cámara de Diputados se</w:t>
      </w:r>
      <w:r w:rsidRPr="00683097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683097" w:rsidRPr="00683097">
        <w:rPr>
          <w:rFonts w:ascii="Arial" w:hAnsi="Arial" w:cs="Arial"/>
          <w:spacing w:val="4"/>
          <w:sz w:val="18"/>
          <w:szCs w:val="18"/>
        </w:rPr>
        <w:t>900</w:t>
      </w:r>
      <w:r w:rsidRPr="00683097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683097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Pr="00683097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B21D4B" w:rsidRPr="00683097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683097" w:rsidRPr="00683097">
        <w:rPr>
          <w:rFonts w:ascii="Arial" w:hAnsi="Arial" w:cs="Arial"/>
          <w:color w:val="auto"/>
          <w:spacing w:val="4"/>
          <w:sz w:val="18"/>
          <w:szCs w:val="18"/>
        </w:rPr>
        <w:t>186</w:t>
      </w:r>
      <w:r w:rsidRPr="00683097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83097" w:rsidRPr="00683097">
        <w:rPr>
          <w:rFonts w:ascii="Arial" w:hAnsi="Arial" w:cs="Arial"/>
          <w:color w:val="auto"/>
          <w:spacing w:val="4"/>
          <w:sz w:val="18"/>
          <w:szCs w:val="18"/>
        </w:rPr>
        <w:t>16</w:t>
      </w:r>
      <w:r w:rsidRPr="00683097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83097" w:rsidRPr="00683097">
        <w:rPr>
          <w:rFonts w:ascii="Arial" w:hAnsi="Arial" w:cs="Arial"/>
          <w:color w:val="auto"/>
          <w:spacing w:val="4"/>
          <w:sz w:val="18"/>
          <w:szCs w:val="18"/>
        </w:rPr>
        <w:t>21</w:t>
      </w:r>
      <w:r w:rsidRPr="00683097">
        <w:rPr>
          <w:rFonts w:ascii="Arial" w:hAnsi="Arial" w:cs="Arial"/>
          <w:color w:val="auto"/>
          <w:spacing w:val="4"/>
          <w:sz w:val="18"/>
          <w:szCs w:val="18"/>
        </w:rPr>
        <w:t xml:space="preserve"> h</w:t>
      </w:r>
      <w:r w:rsidRPr="00683097">
        <w:rPr>
          <w:rFonts w:ascii="Arial" w:hAnsi="Arial" w:cs="Arial"/>
          <w:spacing w:val="4"/>
          <w:sz w:val="18"/>
          <w:szCs w:val="18"/>
        </w:rPr>
        <w:t>oras de grabación, mismos que se clasifican de la siguiente manera:</w:t>
      </w:r>
    </w:p>
    <w:p w14:paraId="124C02B9" w14:textId="77777777" w:rsidR="000E3E21" w:rsidRPr="009205CE" w:rsidRDefault="000E3E21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508"/>
        <w:gridCol w:w="532"/>
        <w:gridCol w:w="509"/>
        <w:gridCol w:w="532"/>
        <w:gridCol w:w="509"/>
        <w:gridCol w:w="585"/>
        <w:gridCol w:w="509"/>
        <w:gridCol w:w="585"/>
        <w:gridCol w:w="509"/>
        <w:gridCol w:w="532"/>
        <w:gridCol w:w="509"/>
        <w:gridCol w:w="532"/>
        <w:gridCol w:w="509"/>
        <w:gridCol w:w="532"/>
        <w:gridCol w:w="509"/>
        <w:gridCol w:w="532"/>
        <w:gridCol w:w="509"/>
        <w:gridCol w:w="532"/>
        <w:gridCol w:w="509"/>
        <w:gridCol w:w="585"/>
        <w:gridCol w:w="509"/>
        <w:gridCol w:w="585"/>
        <w:gridCol w:w="509"/>
        <w:gridCol w:w="585"/>
      </w:tblGrid>
      <w:tr w:rsidR="00FC4E0B" w:rsidRPr="00112741" w14:paraId="71847F10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09112351" w14:textId="77777777" w:rsidR="00FC4E0B" w:rsidRPr="00903396" w:rsidRDefault="00FC4E0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03396">
              <w:rPr>
                <w:rFonts w:cs="Arial"/>
                <w:b/>
                <w:color w:val="FFFFFF"/>
                <w:sz w:val="18"/>
                <w:szCs w:val="18"/>
              </w:rPr>
              <w:t>Cámara de Diputados</w:t>
            </w:r>
          </w:p>
        </w:tc>
      </w:tr>
      <w:tr w:rsidR="00FC4E0B" w:rsidRPr="00112741" w14:paraId="58FF70F7" w14:textId="77777777">
        <w:trPr>
          <w:trHeight w:val="30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8233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9BE4" w14:textId="77777777" w:rsidR="00FC4E0B" w:rsidRPr="002F083D" w:rsidRDefault="00FC4E0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F083D">
              <w:rPr>
                <w:rFonts w:cs="Arial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FC4E0B" w:rsidRPr="00112741" w14:paraId="3952E311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9D4E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8908D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B8C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A1B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C41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991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E2BE2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5D63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21B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4FB2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27C0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49A2F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812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FC4E0B" w:rsidRPr="00112741" w14:paraId="04C47141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590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FC9B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13D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D37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0878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3FD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D4A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DCE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D38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9ED3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EA8E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249F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DC34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74DC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D7B6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5F60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9BE6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9EF8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76D1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3154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31AA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31E8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188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67D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936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FC4E0B" w:rsidRPr="00112741" w14:paraId="5AAE67F9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8CC5" w14:textId="77777777" w:rsidR="00FC4E0B" w:rsidRPr="00112741" w:rsidRDefault="00FC4E0B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70AE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AA8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6:06: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D188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895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23:59:1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6E5D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580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33:24: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909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9B9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36:40: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4AD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69BD9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03:43: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CD37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9AB6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2:33: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208E3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552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08:38: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A77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14DB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05:26: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BF13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E125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42:10: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067C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85CF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62:27: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329F9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EBC8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58:10: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595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B5E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67:37:36</w:t>
            </w:r>
          </w:p>
        </w:tc>
      </w:tr>
      <w:tr w:rsidR="00FC4E0B" w:rsidRPr="00112741" w14:paraId="570B4AC1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9AFD" w14:textId="77777777" w:rsidR="00FC4E0B" w:rsidRPr="00112741" w:rsidRDefault="00FC4E0B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CC74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162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08:14: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53D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9B8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36:42: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3968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B13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42:45: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CC2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6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4AF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78:40: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EFB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121E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1:10: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E822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3505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2:40: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E465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FE5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05:37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891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A7B3D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01:47: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D352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F8A3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41:35: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44D5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5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D5B05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112:57:3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9BF23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5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5FFB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99:50: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7DA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2D9A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87:24:59</w:t>
            </w:r>
          </w:p>
        </w:tc>
      </w:tr>
      <w:tr w:rsidR="00FC4E0B" w:rsidRPr="00112741" w14:paraId="3564A688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B7D6" w14:textId="77777777" w:rsidR="00FC4E0B" w:rsidRPr="00112741" w:rsidRDefault="00FC4E0B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C71E6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046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02:27: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E5B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320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2:08: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0A10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FD2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3:34: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1F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8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205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21:55: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B9B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7F38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27:23: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4CE1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1CCC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6:22: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7568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292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13:34: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12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9DDF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03:48: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4BF9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9919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11:13: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47D9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1BBD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27:58:4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AD535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25141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11:23: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651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5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ED5C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47:48:17</w:t>
            </w:r>
          </w:p>
        </w:tc>
      </w:tr>
      <w:tr w:rsidR="00FC4E0B" w:rsidRPr="00112741" w14:paraId="63C978C3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8D83" w14:textId="77777777" w:rsidR="00FC4E0B" w:rsidRPr="00112741" w:rsidRDefault="00FC4E0B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E02F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62F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09:24:2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D56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1ED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05:13: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816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8FC6" w14:textId="77777777" w:rsidR="00FC4E0B" w:rsidRPr="00C242D7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color w:val="000000"/>
                <w:sz w:val="10"/>
                <w:szCs w:val="10"/>
              </w:rPr>
              <w:t>11:50:0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B77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95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8:50: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49C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C6C0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04:51: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73D0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D803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03:39: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E90A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1DF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08:18:2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0FC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E4FD2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03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0E5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7794" w14:textId="77777777" w:rsidR="00FC4E0B" w:rsidRPr="0087764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color w:val="000000"/>
                <w:sz w:val="10"/>
                <w:szCs w:val="10"/>
              </w:rPr>
              <w:t>01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E424F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867F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EA003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D5FD1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00.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EC5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66E0" w14:textId="77777777" w:rsidR="00FC4E0B" w:rsidRPr="000A04C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</w:tr>
      <w:tr w:rsidR="00FC4E0B" w:rsidRPr="00112741" w14:paraId="340B918B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C56E" w14:textId="77777777" w:rsidR="00FC4E0B" w:rsidRPr="00112741" w:rsidRDefault="00FC4E0B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D8B6" w14:textId="77777777" w:rsidR="00FC4E0B" w:rsidRPr="00C242D7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076" w14:textId="77777777" w:rsidR="00FC4E0B" w:rsidRPr="00C242D7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b/>
                <w:color w:val="000000"/>
                <w:sz w:val="10"/>
                <w:szCs w:val="10"/>
              </w:rPr>
              <w:t>36:13: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962" w14:textId="77777777" w:rsidR="00FC4E0B" w:rsidRPr="00C242D7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b/>
                <w:color w:val="000000"/>
                <w:sz w:val="10"/>
                <w:szCs w:val="10"/>
              </w:rPr>
              <w:t>8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F7C" w14:textId="77777777" w:rsidR="00FC4E0B" w:rsidRPr="00C242D7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b/>
                <w:color w:val="000000"/>
                <w:sz w:val="10"/>
                <w:szCs w:val="10"/>
              </w:rPr>
              <w:t>78:04: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DB2" w14:textId="77777777" w:rsidR="00FC4E0B" w:rsidRPr="00C242D7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0A61" w14:textId="77777777" w:rsidR="00FC4E0B" w:rsidRPr="00C242D7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242D7">
              <w:rPr>
                <w:rFonts w:cs="Arial"/>
                <w:b/>
                <w:color w:val="000000"/>
                <w:sz w:val="10"/>
                <w:szCs w:val="10"/>
              </w:rPr>
              <w:t>101:34: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53A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16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1AF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156:07: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15B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19565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47:09: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2EC4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DE55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45:16: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4781" w14:textId="77777777" w:rsidR="00FC4E0B" w:rsidRPr="0087764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DE4" w14:textId="77777777" w:rsidR="00FC4E0B" w:rsidRPr="0087764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b/>
                <w:color w:val="000000"/>
                <w:sz w:val="10"/>
                <w:szCs w:val="10"/>
              </w:rPr>
              <w:t>36:09: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1C0" w14:textId="77777777" w:rsidR="00FC4E0B" w:rsidRPr="0087764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0821" w14:textId="77777777" w:rsidR="00FC4E0B" w:rsidRPr="0087764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b/>
                <w:color w:val="000000"/>
                <w:sz w:val="10"/>
                <w:szCs w:val="10"/>
              </w:rPr>
              <w:t>14:02: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E1D5" w14:textId="77777777" w:rsidR="00FC4E0B" w:rsidRPr="0087764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b/>
                <w:color w:val="000000"/>
                <w:sz w:val="10"/>
                <w:szCs w:val="10"/>
              </w:rPr>
              <w:t>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8E5B" w14:textId="77777777" w:rsidR="00FC4E0B" w:rsidRPr="0087764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64A">
              <w:rPr>
                <w:rFonts w:cs="Arial"/>
                <w:b/>
                <w:color w:val="000000"/>
                <w:sz w:val="10"/>
                <w:szCs w:val="10"/>
              </w:rPr>
              <w:t>95:59: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1B12" w14:textId="77777777" w:rsidR="00FC4E0B" w:rsidRPr="000A04C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b/>
                <w:color w:val="000000"/>
                <w:sz w:val="10"/>
                <w:szCs w:val="10"/>
              </w:rPr>
              <w:t>1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2522" w14:textId="77777777" w:rsidR="00FC4E0B" w:rsidRPr="000A04C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b/>
                <w:color w:val="000000"/>
                <w:sz w:val="10"/>
                <w:szCs w:val="10"/>
              </w:rPr>
              <w:t>203:23:4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4478A" w14:textId="77777777" w:rsidR="00FC4E0B" w:rsidRPr="000A04C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b/>
                <w:color w:val="000000"/>
                <w:sz w:val="10"/>
                <w:szCs w:val="10"/>
              </w:rPr>
              <w:t>12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97031" w14:textId="77777777" w:rsidR="00FC4E0B" w:rsidRPr="000A04C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b/>
                <w:color w:val="000000"/>
                <w:sz w:val="10"/>
                <w:szCs w:val="10"/>
              </w:rPr>
              <w:t>169:25: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9B1" w14:textId="77777777" w:rsidR="00FC4E0B" w:rsidRPr="000A04C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b/>
                <w:color w:val="000000"/>
                <w:sz w:val="10"/>
                <w:szCs w:val="10"/>
              </w:rPr>
              <w:t>12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8BC" w14:textId="77777777" w:rsidR="00FC4E0B" w:rsidRPr="000A04C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0A04C3">
              <w:rPr>
                <w:rFonts w:cs="Arial"/>
                <w:b/>
                <w:color w:val="000000"/>
                <w:sz w:val="10"/>
                <w:szCs w:val="10"/>
              </w:rPr>
              <w:t>202:50:52</w:t>
            </w:r>
          </w:p>
        </w:tc>
      </w:tr>
    </w:tbl>
    <w:p w14:paraId="3ADB54E4" w14:textId="77777777" w:rsidR="00933C26" w:rsidRDefault="00933C26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0B548F0A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46002ECD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101042D8" w14:textId="77777777" w:rsidR="005940D7" w:rsidRPr="009205CE" w:rsidRDefault="00427638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683097">
        <w:rPr>
          <w:rFonts w:ascii="Arial" w:hAnsi="Arial" w:cs="Arial"/>
          <w:spacing w:val="4"/>
          <w:sz w:val="18"/>
          <w:szCs w:val="18"/>
        </w:rPr>
        <w:t>Durante 20</w:t>
      </w:r>
      <w:r w:rsidR="00683097" w:rsidRPr="00683097">
        <w:rPr>
          <w:rFonts w:ascii="Arial" w:hAnsi="Arial" w:cs="Arial"/>
          <w:spacing w:val="4"/>
          <w:sz w:val="18"/>
          <w:szCs w:val="18"/>
        </w:rPr>
        <w:t>18</w:t>
      </w:r>
      <w:r w:rsidRPr="00683097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683097">
        <w:rPr>
          <w:rFonts w:ascii="Arial" w:hAnsi="Arial" w:cs="Arial"/>
          <w:spacing w:val="4"/>
          <w:sz w:val="18"/>
          <w:szCs w:val="18"/>
        </w:rPr>
        <w:t xml:space="preserve">en Senado de la República se recibió </w:t>
      </w:r>
      <w:r w:rsidR="00683097" w:rsidRPr="00683097">
        <w:rPr>
          <w:rFonts w:ascii="Arial" w:hAnsi="Arial" w:cs="Arial"/>
          <w:spacing w:val="4"/>
          <w:sz w:val="18"/>
          <w:szCs w:val="18"/>
        </w:rPr>
        <w:t>10</w:t>
      </w:r>
      <w:r w:rsidR="00637406" w:rsidRPr="00683097">
        <w:rPr>
          <w:rFonts w:ascii="Arial" w:hAnsi="Arial" w:cs="Arial"/>
          <w:spacing w:val="4"/>
          <w:sz w:val="18"/>
          <w:szCs w:val="18"/>
        </w:rPr>
        <w:t>3</w:t>
      </w:r>
      <w:r w:rsidR="00683097" w:rsidRPr="00683097">
        <w:rPr>
          <w:rFonts w:ascii="Arial" w:hAnsi="Arial" w:cs="Arial"/>
          <w:spacing w:val="4"/>
          <w:sz w:val="18"/>
          <w:szCs w:val="18"/>
        </w:rPr>
        <w:t>1</w:t>
      </w:r>
      <w:r w:rsidR="00B34059" w:rsidRPr="00683097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683097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="005940D7" w:rsidRPr="00683097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683097" w:rsidRPr="00683097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637406" w:rsidRPr="00683097">
        <w:rPr>
          <w:rFonts w:ascii="Arial" w:hAnsi="Arial" w:cs="Arial"/>
          <w:color w:val="auto"/>
          <w:spacing w:val="4"/>
          <w:sz w:val="18"/>
          <w:szCs w:val="18"/>
        </w:rPr>
        <w:t>4</w:t>
      </w:r>
      <w:r w:rsidR="00147181" w:rsidRPr="00683097">
        <w:rPr>
          <w:rFonts w:ascii="Arial" w:hAnsi="Arial" w:cs="Arial"/>
          <w:color w:val="auto"/>
          <w:spacing w:val="4"/>
          <w:sz w:val="18"/>
          <w:szCs w:val="18"/>
        </w:rPr>
        <w:t>3</w:t>
      </w:r>
      <w:r w:rsidR="00683097" w:rsidRPr="00683097">
        <w:rPr>
          <w:rFonts w:ascii="Arial" w:hAnsi="Arial" w:cs="Arial"/>
          <w:color w:val="auto"/>
          <w:spacing w:val="4"/>
          <w:sz w:val="18"/>
          <w:szCs w:val="18"/>
        </w:rPr>
        <w:t>5</w:t>
      </w:r>
      <w:r w:rsidR="005940D7" w:rsidRPr="00683097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37406" w:rsidRPr="00683097">
        <w:rPr>
          <w:rFonts w:ascii="Arial" w:hAnsi="Arial" w:cs="Arial"/>
          <w:color w:val="auto"/>
          <w:spacing w:val="4"/>
          <w:sz w:val="18"/>
          <w:szCs w:val="18"/>
        </w:rPr>
        <w:t>0</w:t>
      </w:r>
      <w:r w:rsidR="00683097" w:rsidRPr="00683097">
        <w:rPr>
          <w:rFonts w:ascii="Arial" w:hAnsi="Arial" w:cs="Arial"/>
          <w:color w:val="auto"/>
          <w:spacing w:val="4"/>
          <w:sz w:val="18"/>
          <w:szCs w:val="18"/>
        </w:rPr>
        <w:t>8</w:t>
      </w:r>
      <w:r w:rsidR="005940D7" w:rsidRPr="00683097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83097" w:rsidRPr="00683097">
        <w:rPr>
          <w:rFonts w:ascii="Arial" w:hAnsi="Arial" w:cs="Arial"/>
          <w:color w:val="auto"/>
          <w:spacing w:val="4"/>
          <w:sz w:val="18"/>
          <w:szCs w:val="18"/>
        </w:rPr>
        <w:t>52</w:t>
      </w:r>
      <w:r w:rsidR="005940D7" w:rsidRPr="00683097">
        <w:rPr>
          <w:rFonts w:ascii="Arial" w:hAnsi="Arial" w:cs="Arial"/>
          <w:spacing w:val="4"/>
          <w:sz w:val="18"/>
          <w:szCs w:val="18"/>
        </w:rPr>
        <w:t xml:space="preserve"> horas de grabación, mismos que se clasifican de la siguiente manera:</w:t>
      </w:r>
    </w:p>
    <w:p w14:paraId="5AE1202C" w14:textId="77777777" w:rsidR="005940D7" w:rsidRPr="009205CE" w:rsidRDefault="005940D7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504"/>
        <w:gridCol w:w="526"/>
        <w:gridCol w:w="504"/>
        <w:gridCol w:w="579"/>
        <w:gridCol w:w="504"/>
        <w:gridCol w:w="579"/>
        <w:gridCol w:w="504"/>
        <w:gridCol w:w="579"/>
        <w:gridCol w:w="504"/>
        <w:gridCol w:w="578"/>
        <w:gridCol w:w="503"/>
        <w:gridCol w:w="578"/>
        <w:gridCol w:w="503"/>
        <w:gridCol w:w="525"/>
        <w:gridCol w:w="503"/>
        <w:gridCol w:w="525"/>
        <w:gridCol w:w="503"/>
        <w:gridCol w:w="525"/>
        <w:gridCol w:w="503"/>
        <w:gridCol w:w="578"/>
        <w:gridCol w:w="503"/>
        <w:gridCol w:w="578"/>
        <w:gridCol w:w="503"/>
        <w:gridCol w:w="578"/>
      </w:tblGrid>
      <w:tr w:rsidR="00FC4E0B" w:rsidRPr="00112741" w14:paraId="482A465C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099C31AC" w14:textId="77777777" w:rsidR="00FC4E0B" w:rsidRPr="003C080E" w:rsidRDefault="00FC4E0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Senado de la República</w:t>
            </w:r>
          </w:p>
        </w:tc>
      </w:tr>
      <w:tr w:rsidR="00FC4E0B" w:rsidRPr="00112741" w14:paraId="30D04CC9" w14:textId="77777777">
        <w:trPr>
          <w:trHeight w:val="30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1E14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708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92E7" w14:textId="77777777" w:rsidR="00FC4E0B" w:rsidRPr="003C080E" w:rsidRDefault="00FC4E0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FC4E0B" w:rsidRPr="00112741" w14:paraId="6846226C" w14:textId="7777777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7C96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4E80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D55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EA3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501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D45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D5BF7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DBC8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BAE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6E25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A7CC7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1912B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545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FC4E0B" w:rsidRPr="00112741" w14:paraId="29FDE38F" w14:textId="7777777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AE6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B873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E707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A374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D8D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DD9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638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F882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F15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C36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6674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4AE1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24E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E8A3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7EF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CA0B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E953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137B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391C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E8CD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BD17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F32D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B455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016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A01B" w14:textId="77777777" w:rsidR="00FC4E0B" w:rsidRPr="00112741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FC4E0B" w:rsidRPr="00112741" w14:paraId="2713C608" w14:textId="77777777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9DD3" w14:textId="77777777" w:rsidR="00FC4E0B" w:rsidRPr="00112741" w:rsidRDefault="00FC4E0B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5F5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B96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10:45:4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C53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D42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24:56:0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F41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65E2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45:00:5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DB3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A9F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60:42:0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380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1E4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28:20:5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11A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E428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47:06:3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09D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5B6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16:06:2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650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B0A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39:44:4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F1C4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AB97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38:22:5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352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292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52:44: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673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AB3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64:48: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E51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020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49:19:06</w:t>
            </w:r>
          </w:p>
        </w:tc>
      </w:tr>
      <w:tr w:rsidR="00FC4E0B" w:rsidRPr="00112741" w14:paraId="6DA771A3" w14:textId="77777777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E28B" w14:textId="77777777" w:rsidR="00FC4E0B" w:rsidRPr="00112741" w:rsidRDefault="00FC4E0B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FCCD6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527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05:31:0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7D7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873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57:58:4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6958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F71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56:28:3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029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4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420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83:05:0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AA8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929D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8:08:2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53DE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6CC0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5:03:3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1DA65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399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09:35:2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32E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47A4F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30:32:1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E012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F54C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16:38:2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32786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FFB05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88:59: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DE9A0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8796A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88:37:4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ACA1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D27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58:20:36</w:t>
            </w:r>
          </w:p>
        </w:tc>
      </w:tr>
      <w:tr w:rsidR="00FC4E0B" w:rsidRPr="00112741" w14:paraId="43CE376E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7D90" w14:textId="77777777" w:rsidR="00FC4E0B" w:rsidRPr="00112741" w:rsidRDefault="00FC4E0B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E731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92A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05:45:0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A19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3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2C1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29:52:4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AF80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616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20:34:2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C1C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A39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35:08:4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48F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E27F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56:40:5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0617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8609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46:14: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CCD67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2DC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22:40:3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E9D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1BD2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24:17: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1884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2F89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30:09:2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5B5D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A1EE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47:45:4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FE235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CE51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30:06:2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2B5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6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5F5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65:22:57</w:t>
            </w:r>
          </w:p>
        </w:tc>
      </w:tr>
      <w:tr w:rsidR="00FC4E0B" w:rsidRPr="00112741" w14:paraId="386AF40D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3F1E" w14:textId="77777777" w:rsidR="00FC4E0B" w:rsidRPr="00112741" w:rsidRDefault="00FC4E0B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F38AA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8A2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03:53:4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7C0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5FA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color w:val="000000"/>
                <w:sz w:val="10"/>
                <w:szCs w:val="10"/>
              </w:rPr>
              <w:t>03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0DE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7D0" w14:textId="77777777" w:rsidR="00FC4E0B" w:rsidRPr="009E2AA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75E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511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00:52:5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0A7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D858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00:32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5AFF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B6DD" w14:textId="77777777" w:rsidR="00FC4E0B" w:rsidRPr="0035081F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080A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39C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05:13:5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88E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AC41A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1573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CE37" w14:textId="77777777" w:rsidR="00FC4E0B" w:rsidRPr="00DA4A43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D1455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E090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0CC6E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F62D1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103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5B3" w14:textId="77777777" w:rsidR="00FC4E0B" w:rsidRPr="006952CA" w:rsidRDefault="00FC4E0B">
            <w:pPr>
              <w:rPr>
                <w:rFonts w:cs="Arial"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</w:tr>
      <w:tr w:rsidR="00FC4E0B" w:rsidRPr="00112741" w14:paraId="37CC2879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042" w14:textId="77777777" w:rsidR="00FC4E0B" w:rsidRPr="00112741" w:rsidRDefault="00FC4E0B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9680" w14:textId="77777777" w:rsidR="00FC4E0B" w:rsidRPr="009E2AA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b/>
                <w:color w:val="000000"/>
                <w:sz w:val="10"/>
                <w:szCs w:val="10"/>
              </w:rPr>
              <w:t>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685" w14:textId="77777777" w:rsidR="00FC4E0B" w:rsidRPr="009E2AA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b/>
                <w:color w:val="000000"/>
                <w:sz w:val="10"/>
                <w:szCs w:val="10"/>
              </w:rPr>
              <w:t>25:55:39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D6B" w14:textId="77777777" w:rsidR="00FC4E0B" w:rsidRPr="009E2AA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A82" w14:textId="77777777" w:rsidR="00FC4E0B" w:rsidRPr="009E2AA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b/>
                <w:color w:val="000000"/>
                <w:sz w:val="10"/>
                <w:szCs w:val="10"/>
              </w:rPr>
              <w:t>115:47:3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8DB" w14:textId="77777777" w:rsidR="00FC4E0B" w:rsidRPr="009E2AA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b/>
                <w:color w:val="000000"/>
                <w:sz w:val="10"/>
                <w:szCs w:val="10"/>
              </w:rPr>
              <w:t>9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86" w14:textId="77777777" w:rsidR="00FC4E0B" w:rsidRPr="009E2AA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9E2AAF">
              <w:rPr>
                <w:rFonts w:cs="Arial"/>
                <w:b/>
                <w:color w:val="000000"/>
                <w:sz w:val="10"/>
                <w:szCs w:val="10"/>
              </w:rPr>
              <w:t>122:03:5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2E8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11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261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179:48:5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12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DA6B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103:42: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1875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1552" w14:textId="77777777" w:rsidR="00FC4E0B" w:rsidRPr="0035081F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35081F">
              <w:rPr>
                <w:rFonts w:cs="Arial"/>
                <w:b/>
                <w:color w:val="000000"/>
                <w:sz w:val="10"/>
                <w:szCs w:val="10"/>
              </w:rPr>
              <w:t>108:24: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FDC4E" w14:textId="77777777" w:rsidR="00FC4E0B" w:rsidRPr="00DA4A4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D4A" w14:textId="77777777" w:rsidR="00FC4E0B" w:rsidRPr="00DA4A4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b/>
                <w:color w:val="000000"/>
                <w:sz w:val="10"/>
                <w:szCs w:val="10"/>
              </w:rPr>
              <w:t>53:36:1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1BB" w14:textId="77777777" w:rsidR="00FC4E0B" w:rsidRPr="00DA4A4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b/>
                <w:color w:val="000000"/>
                <w:sz w:val="10"/>
                <w:szCs w:val="10"/>
              </w:rPr>
              <w:t>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DAE4" w14:textId="77777777" w:rsidR="00FC4E0B" w:rsidRPr="00DA4A4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b/>
                <w:color w:val="000000"/>
                <w:sz w:val="10"/>
                <w:szCs w:val="10"/>
              </w:rPr>
              <w:t>94:34: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559D" w14:textId="77777777" w:rsidR="00FC4E0B" w:rsidRPr="00DA4A4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b/>
                <w:color w:val="000000"/>
                <w:sz w:val="10"/>
                <w:szCs w:val="10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3A62" w14:textId="77777777" w:rsidR="00FC4E0B" w:rsidRPr="00DA4A43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A4A43">
              <w:rPr>
                <w:rFonts w:cs="Arial"/>
                <w:b/>
                <w:color w:val="000000"/>
                <w:sz w:val="10"/>
                <w:szCs w:val="10"/>
              </w:rPr>
              <w:t>85:10: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8CFA" w14:textId="77777777" w:rsidR="00FC4E0B" w:rsidRPr="006952C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b/>
                <w:color w:val="000000"/>
                <w:sz w:val="10"/>
                <w:szCs w:val="10"/>
              </w:rPr>
              <w:t>1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48AF" w14:textId="77777777" w:rsidR="00FC4E0B" w:rsidRPr="006952C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b/>
                <w:color w:val="000000"/>
                <w:sz w:val="10"/>
                <w:szCs w:val="10"/>
              </w:rPr>
              <w:t>189:28:57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830B3" w14:textId="77777777" w:rsidR="00FC4E0B" w:rsidRPr="006952C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b/>
                <w:color w:val="000000"/>
                <w:sz w:val="10"/>
                <w:szCs w:val="10"/>
              </w:rPr>
              <w:t>9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115AC" w14:textId="77777777" w:rsidR="00FC4E0B" w:rsidRPr="006952C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b/>
                <w:color w:val="000000"/>
                <w:sz w:val="10"/>
                <w:szCs w:val="10"/>
              </w:rPr>
              <w:t>183:32:48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4EBD" w14:textId="77777777" w:rsidR="00FC4E0B" w:rsidRPr="006952C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b/>
                <w:color w:val="000000"/>
                <w:sz w:val="10"/>
                <w:szCs w:val="10"/>
              </w:rPr>
              <w:t>1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67AD" w14:textId="77777777" w:rsidR="00FC4E0B" w:rsidRPr="006952CA" w:rsidRDefault="00FC4E0B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6952CA">
              <w:rPr>
                <w:rFonts w:cs="Arial"/>
                <w:b/>
                <w:color w:val="000000"/>
                <w:sz w:val="10"/>
                <w:szCs w:val="10"/>
              </w:rPr>
              <w:t>173:02:39</w:t>
            </w:r>
          </w:p>
        </w:tc>
      </w:tr>
    </w:tbl>
    <w:p w14:paraId="2E396E85" w14:textId="77777777" w:rsidR="00C64F96" w:rsidRDefault="00C64F96" w:rsidP="00C64F96">
      <w:pPr>
        <w:rPr>
          <w:rFonts w:cs="Arial"/>
          <w:b/>
          <w:bCs/>
          <w:color w:val="000000"/>
        </w:rPr>
      </w:pPr>
    </w:p>
    <w:p w14:paraId="6C519F82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2612B1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4BF351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663EF5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2E0F95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BC9CB81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790F25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4EAE1C1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879984C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BD45694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C0A43B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0D54037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00D4B4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90EDA8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49E37704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659B0F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9E7C044" w14:textId="77777777" w:rsidR="00B36C59" w:rsidRPr="00270688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270688">
        <w:rPr>
          <w:rFonts w:cs="Arial"/>
          <w:b/>
          <w:bCs/>
          <w:color w:val="000000"/>
          <w:sz w:val="18"/>
          <w:szCs w:val="18"/>
        </w:rPr>
        <w:t>Producciones del Canal del Congreso</w:t>
      </w:r>
    </w:p>
    <w:p w14:paraId="3AC7A8D3" w14:textId="77777777" w:rsidR="002C569F" w:rsidRPr="008A671D" w:rsidRDefault="002C569F" w:rsidP="00B36C5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5"/>
        <w:gridCol w:w="958"/>
        <w:gridCol w:w="806"/>
        <w:gridCol w:w="695"/>
        <w:gridCol w:w="745"/>
        <w:gridCol w:w="767"/>
        <w:gridCol w:w="706"/>
        <w:gridCol w:w="908"/>
        <w:gridCol w:w="1271"/>
        <w:gridCol w:w="977"/>
        <w:gridCol w:w="1221"/>
        <w:gridCol w:w="1160"/>
        <w:gridCol w:w="714"/>
      </w:tblGrid>
      <w:tr w:rsidR="00FC4E0B" w:rsidRPr="00D2194A" w14:paraId="78140347" w14:textId="77777777">
        <w:tc>
          <w:tcPr>
            <w:tcW w:w="766" w:type="pct"/>
            <w:vMerge w:val="restart"/>
          </w:tcPr>
          <w:p w14:paraId="18A4825E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76" w:type="pct"/>
            <w:gridSpan w:val="12"/>
            <w:vAlign w:val="center"/>
          </w:tcPr>
          <w:p w14:paraId="7A2A1035" w14:textId="77777777" w:rsidR="00FC4E0B" w:rsidRPr="003C080E" w:rsidRDefault="00FC4E0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58" w:type="pct"/>
            <w:vAlign w:val="center"/>
          </w:tcPr>
          <w:p w14:paraId="3ABCCD12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FC4E0B" w:rsidRPr="00D2194A" w14:paraId="698EFA84" w14:textId="77777777">
        <w:tc>
          <w:tcPr>
            <w:tcW w:w="766" w:type="pct"/>
            <w:vMerge/>
          </w:tcPr>
          <w:p w14:paraId="32CEAF88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14:paraId="3E30CE3F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46" w:type="pct"/>
          </w:tcPr>
          <w:p w14:paraId="7165188E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291" w:type="pct"/>
          </w:tcPr>
          <w:p w14:paraId="4E6BFF57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51" w:type="pct"/>
          </w:tcPr>
          <w:p w14:paraId="202F7AE8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69" w:type="pct"/>
          </w:tcPr>
          <w:p w14:paraId="588AE900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77" w:type="pct"/>
          </w:tcPr>
          <w:p w14:paraId="64199338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55" w:type="pct"/>
          </w:tcPr>
          <w:p w14:paraId="4431AC9A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28" w:type="pct"/>
          </w:tcPr>
          <w:p w14:paraId="40B760F1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59" w:type="pct"/>
          </w:tcPr>
          <w:p w14:paraId="560EE4F3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53" w:type="pct"/>
          </w:tcPr>
          <w:p w14:paraId="14723198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41" w:type="pct"/>
          </w:tcPr>
          <w:p w14:paraId="7BE55C99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19" w:type="pct"/>
          </w:tcPr>
          <w:p w14:paraId="291E4541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58" w:type="pct"/>
          </w:tcPr>
          <w:p w14:paraId="0953A935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FC4E0B" w:rsidRPr="00D2194A" w14:paraId="4C57E125" w14:textId="77777777">
        <w:tc>
          <w:tcPr>
            <w:tcW w:w="766" w:type="pct"/>
          </w:tcPr>
          <w:p w14:paraId="2D2D96DC" w14:textId="77777777" w:rsidR="00FC4E0B" w:rsidRPr="00555B3E" w:rsidRDefault="00FC4E0B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Eventos Legislativos</w:t>
            </w:r>
          </w:p>
        </w:tc>
        <w:tc>
          <w:tcPr>
            <w:tcW w:w="287" w:type="pct"/>
          </w:tcPr>
          <w:p w14:paraId="490147E5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512FEB17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346" w:type="pct"/>
            <w:vAlign w:val="center"/>
          </w:tcPr>
          <w:p w14:paraId="365AB576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50F03D1E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Cs/>
                <w:color w:val="000000"/>
                <w:sz w:val="14"/>
                <w:szCs w:val="14"/>
              </w:rPr>
              <w:t>119</w:t>
            </w:r>
          </w:p>
        </w:tc>
        <w:tc>
          <w:tcPr>
            <w:tcW w:w="291" w:type="pct"/>
          </w:tcPr>
          <w:p w14:paraId="2B658C27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71BE8F5A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Cs/>
                <w:color w:val="000000"/>
                <w:sz w:val="14"/>
                <w:szCs w:val="14"/>
              </w:rPr>
              <w:t>127</w:t>
            </w:r>
          </w:p>
        </w:tc>
        <w:tc>
          <w:tcPr>
            <w:tcW w:w="251" w:type="pct"/>
          </w:tcPr>
          <w:p w14:paraId="368E7212" w14:textId="77777777" w:rsidR="00FC4E0B" w:rsidRPr="0035081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11BAF87B" w14:textId="77777777" w:rsidR="00FC4E0B" w:rsidRPr="0035081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269" w:type="pct"/>
            <w:vAlign w:val="center"/>
          </w:tcPr>
          <w:p w14:paraId="4CDB354A" w14:textId="77777777" w:rsidR="00FC4E0B" w:rsidRPr="0035081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277" w:type="pct"/>
          </w:tcPr>
          <w:p w14:paraId="109830FA" w14:textId="77777777" w:rsidR="00FC4E0B" w:rsidRPr="0035081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399B992C" w14:textId="77777777" w:rsidR="00FC4E0B" w:rsidRPr="0035081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255" w:type="pct"/>
          </w:tcPr>
          <w:p w14:paraId="21500939" w14:textId="77777777" w:rsidR="00FC4E0B" w:rsidRPr="00A543BD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543BD">
              <w:rPr>
                <w:rFonts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328" w:type="pct"/>
            <w:vAlign w:val="center"/>
          </w:tcPr>
          <w:p w14:paraId="167E9A30" w14:textId="77777777" w:rsidR="00FC4E0B" w:rsidRPr="00A543BD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543BD">
              <w:rPr>
                <w:rFonts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459" w:type="pct"/>
          </w:tcPr>
          <w:p w14:paraId="11EDEC0C" w14:textId="77777777" w:rsidR="00FC4E0B" w:rsidRPr="00A543BD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543BD">
              <w:rPr>
                <w:rFonts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353" w:type="pct"/>
          </w:tcPr>
          <w:p w14:paraId="6F853C35" w14:textId="77777777" w:rsidR="00FC4E0B" w:rsidRPr="005A216D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A216D">
              <w:rPr>
                <w:rFonts w:cs="Arial"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441" w:type="pct"/>
            <w:vAlign w:val="center"/>
          </w:tcPr>
          <w:p w14:paraId="6563B1C4" w14:textId="77777777" w:rsidR="00FC4E0B" w:rsidRPr="005A216D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A216D">
              <w:rPr>
                <w:rFonts w:cs="Arial"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419" w:type="pct"/>
          </w:tcPr>
          <w:p w14:paraId="3CA7976D" w14:textId="77777777" w:rsidR="00FC4E0B" w:rsidRPr="005A216D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A216D">
              <w:rPr>
                <w:rFonts w:cs="Arial"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258" w:type="pct"/>
            <w:vAlign w:val="center"/>
          </w:tcPr>
          <w:p w14:paraId="046907AB" w14:textId="77777777" w:rsidR="00FC4E0B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7</w:t>
            </w:r>
          </w:p>
        </w:tc>
      </w:tr>
      <w:tr w:rsidR="00FC4E0B" w:rsidRPr="00D2194A" w14:paraId="52FF91FB" w14:textId="77777777">
        <w:tc>
          <w:tcPr>
            <w:tcW w:w="766" w:type="pct"/>
            <w:vAlign w:val="center"/>
          </w:tcPr>
          <w:p w14:paraId="626520DB" w14:textId="77777777" w:rsidR="00FC4E0B" w:rsidRPr="00555B3E" w:rsidRDefault="00FC4E0B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ries internas</w:t>
            </w:r>
          </w:p>
        </w:tc>
        <w:tc>
          <w:tcPr>
            <w:tcW w:w="287" w:type="pct"/>
            <w:vAlign w:val="center"/>
          </w:tcPr>
          <w:p w14:paraId="5CAA5849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6" w:type="pct"/>
            <w:vAlign w:val="center"/>
          </w:tcPr>
          <w:p w14:paraId="0E09C37C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91" w:type="pct"/>
          </w:tcPr>
          <w:p w14:paraId="279D3328" w14:textId="77777777" w:rsidR="00FC4E0B" w:rsidRPr="009E2AA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1" w:type="pct"/>
            <w:vAlign w:val="center"/>
          </w:tcPr>
          <w:p w14:paraId="54C04778" w14:textId="77777777" w:rsidR="00FC4E0B" w:rsidRPr="0035081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69" w:type="pct"/>
            <w:vAlign w:val="center"/>
          </w:tcPr>
          <w:p w14:paraId="6F829A70" w14:textId="77777777" w:rsidR="00FC4E0B" w:rsidRPr="0035081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77" w:type="pct"/>
          </w:tcPr>
          <w:p w14:paraId="006B9E59" w14:textId="77777777" w:rsidR="00FC4E0B" w:rsidRPr="0035081F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255" w:type="pct"/>
            <w:vAlign w:val="center"/>
          </w:tcPr>
          <w:p w14:paraId="3BA65FEC" w14:textId="77777777" w:rsidR="00FC4E0B" w:rsidRPr="00A543BD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543BD">
              <w:rPr>
                <w:rFonts w:cs="Arial"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328" w:type="pct"/>
            <w:vAlign w:val="center"/>
          </w:tcPr>
          <w:p w14:paraId="78BAC549" w14:textId="77777777" w:rsidR="00FC4E0B" w:rsidRPr="00A543BD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543BD">
              <w:rPr>
                <w:rFonts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59" w:type="pct"/>
          </w:tcPr>
          <w:p w14:paraId="302F840C" w14:textId="77777777" w:rsidR="00FC4E0B" w:rsidRPr="00F86705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F86705">
              <w:rPr>
                <w:rFonts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353" w:type="pct"/>
            <w:vAlign w:val="center"/>
          </w:tcPr>
          <w:p w14:paraId="29E98405" w14:textId="77777777" w:rsidR="00FC4E0B" w:rsidRPr="00F86705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F86705">
              <w:rPr>
                <w:rFonts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441" w:type="pct"/>
            <w:vAlign w:val="center"/>
          </w:tcPr>
          <w:p w14:paraId="7E7A8E7A" w14:textId="77777777" w:rsidR="00FC4E0B" w:rsidRPr="00F86705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F86705">
              <w:rPr>
                <w:rFonts w:cs="Arial"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419" w:type="pct"/>
          </w:tcPr>
          <w:p w14:paraId="3EB8D648" w14:textId="77777777" w:rsidR="00FC4E0B" w:rsidRPr="00F86705" w:rsidRDefault="00FC4E0B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F86705">
              <w:rPr>
                <w:rFonts w:cs="Arial"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258" w:type="pct"/>
            <w:vAlign w:val="center"/>
          </w:tcPr>
          <w:p w14:paraId="54015AA7" w14:textId="77777777" w:rsidR="00FC4E0B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2</w:t>
            </w:r>
          </w:p>
        </w:tc>
      </w:tr>
      <w:tr w:rsidR="00FC4E0B" w:rsidRPr="00D2194A" w14:paraId="7D9980F9" w14:textId="77777777">
        <w:tc>
          <w:tcPr>
            <w:tcW w:w="766" w:type="pct"/>
            <w:vAlign w:val="center"/>
          </w:tcPr>
          <w:p w14:paraId="319037CE" w14:textId="77777777" w:rsidR="00FC4E0B" w:rsidRPr="00555B3E" w:rsidRDefault="00FC4E0B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ápsulas</w:t>
            </w:r>
          </w:p>
        </w:tc>
        <w:tc>
          <w:tcPr>
            <w:tcW w:w="287" w:type="pct"/>
          </w:tcPr>
          <w:p w14:paraId="04B9A9B7" w14:textId="77777777" w:rsidR="00FC4E0B" w:rsidRPr="009E2AAF" w:rsidRDefault="00FC4E0B">
            <w:pPr>
              <w:rPr>
                <w:rFonts w:cs="Arial"/>
                <w:sz w:val="14"/>
                <w:szCs w:val="14"/>
              </w:rPr>
            </w:pPr>
            <w:r w:rsidRPr="009E2AAF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46" w:type="pct"/>
          </w:tcPr>
          <w:p w14:paraId="61B076B8" w14:textId="77777777" w:rsidR="00FC4E0B" w:rsidRPr="009E2AAF" w:rsidRDefault="00FC4E0B">
            <w:pPr>
              <w:rPr>
                <w:rFonts w:cs="Arial"/>
                <w:sz w:val="14"/>
                <w:szCs w:val="14"/>
              </w:rPr>
            </w:pPr>
            <w:r w:rsidRPr="009E2AAF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91" w:type="pct"/>
          </w:tcPr>
          <w:p w14:paraId="49C7553F" w14:textId="77777777" w:rsidR="00FC4E0B" w:rsidRPr="009E2AAF" w:rsidRDefault="00FC4E0B">
            <w:pPr>
              <w:rPr>
                <w:rFonts w:cs="Arial"/>
                <w:sz w:val="14"/>
                <w:szCs w:val="14"/>
              </w:rPr>
            </w:pPr>
            <w:r w:rsidRPr="009E2AAF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51" w:type="pct"/>
          </w:tcPr>
          <w:p w14:paraId="7F1E3B02" w14:textId="77777777" w:rsidR="00FC4E0B" w:rsidRPr="0035081F" w:rsidRDefault="00FC4E0B">
            <w:pPr>
              <w:rPr>
                <w:rFonts w:cs="Arial"/>
                <w:sz w:val="14"/>
                <w:szCs w:val="14"/>
              </w:rPr>
            </w:pPr>
            <w:r w:rsidRPr="0035081F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269" w:type="pct"/>
          </w:tcPr>
          <w:p w14:paraId="45CAB5DC" w14:textId="77777777" w:rsidR="00FC4E0B" w:rsidRPr="0035081F" w:rsidRDefault="00FC4E0B">
            <w:pPr>
              <w:rPr>
                <w:rFonts w:cs="Arial"/>
                <w:sz w:val="14"/>
                <w:szCs w:val="14"/>
              </w:rPr>
            </w:pPr>
            <w:r w:rsidRPr="0035081F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77" w:type="pct"/>
          </w:tcPr>
          <w:p w14:paraId="0CAF95C3" w14:textId="77777777" w:rsidR="00FC4E0B" w:rsidRPr="0035081F" w:rsidRDefault="00FC4E0B">
            <w:pPr>
              <w:rPr>
                <w:rFonts w:cs="Arial"/>
                <w:sz w:val="14"/>
                <w:szCs w:val="14"/>
              </w:rPr>
            </w:pPr>
            <w:r w:rsidRPr="0035081F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55" w:type="pct"/>
          </w:tcPr>
          <w:p w14:paraId="47110F57" w14:textId="77777777" w:rsidR="00FC4E0B" w:rsidRPr="00A543BD" w:rsidRDefault="00FC4E0B">
            <w:pPr>
              <w:rPr>
                <w:rFonts w:cs="Arial"/>
                <w:sz w:val="14"/>
                <w:szCs w:val="14"/>
              </w:rPr>
            </w:pPr>
            <w:r w:rsidRPr="00A543B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28" w:type="pct"/>
          </w:tcPr>
          <w:p w14:paraId="74864A9A" w14:textId="77777777" w:rsidR="00FC4E0B" w:rsidRPr="00A543BD" w:rsidRDefault="00FC4E0B">
            <w:pPr>
              <w:rPr>
                <w:rFonts w:cs="Arial"/>
                <w:sz w:val="14"/>
                <w:szCs w:val="14"/>
              </w:rPr>
            </w:pPr>
            <w:r w:rsidRPr="00A543B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459" w:type="pct"/>
          </w:tcPr>
          <w:p w14:paraId="5EE8F985" w14:textId="77777777" w:rsidR="00FC4E0B" w:rsidRPr="00A543BD" w:rsidRDefault="00FC4E0B">
            <w:pPr>
              <w:rPr>
                <w:rFonts w:cs="Arial"/>
                <w:sz w:val="14"/>
                <w:szCs w:val="14"/>
              </w:rPr>
            </w:pPr>
            <w:r w:rsidRPr="00A543BD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3" w:type="pct"/>
          </w:tcPr>
          <w:p w14:paraId="2AB93BA9" w14:textId="77777777" w:rsidR="00FC4E0B" w:rsidRPr="005A216D" w:rsidRDefault="00FC4E0B">
            <w:pPr>
              <w:rPr>
                <w:rFonts w:cs="Arial"/>
                <w:sz w:val="14"/>
                <w:szCs w:val="14"/>
              </w:rPr>
            </w:pPr>
            <w:r w:rsidRPr="005A216D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441" w:type="pct"/>
          </w:tcPr>
          <w:p w14:paraId="1F327BCB" w14:textId="77777777" w:rsidR="00FC4E0B" w:rsidRPr="005A216D" w:rsidRDefault="00FC4E0B">
            <w:pPr>
              <w:rPr>
                <w:rFonts w:cs="Arial"/>
                <w:sz w:val="14"/>
                <w:szCs w:val="14"/>
              </w:rPr>
            </w:pPr>
            <w:r w:rsidRPr="005A216D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19" w:type="pct"/>
          </w:tcPr>
          <w:p w14:paraId="6EC3D377" w14:textId="77777777" w:rsidR="00FC4E0B" w:rsidRPr="005A216D" w:rsidRDefault="00FC4E0B">
            <w:pPr>
              <w:rPr>
                <w:rFonts w:cs="Arial"/>
                <w:sz w:val="14"/>
                <w:szCs w:val="14"/>
              </w:rPr>
            </w:pPr>
            <w:r w:rsidRPr="005A216D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8" w:type="pct"/>
            <w:vAlign w:val="center"/>
          </w:tcPr>
          <w:p w14:paraId="69946953" w14:textId="77777777" w:rsidR="00FC4E0B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</w:t>
            </w:r>
          </w:p>
        </w:tc>
      </w:tr>
      <w:tr w:rsidR="00FC4E0B" w:rsidRPr="00D2194A" w14:paraId="69E3FAAD" w14:textId="77777777">
        <w:tc>
          <w:tcPr>
            <w:tcW w:w="766" w:type="pct"/>
          </w:tcPr>
          <w:p w14:paraId="04F5B8E9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87" w:type="pct"/>
          </w:tcPr>
          <w:p w14:paraId="61C37E36" w14:textId="77777777" w:rsidR="00FC4E0B" w:rsidRPr="009E2AA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346" w:type="pct"/>
            <w:vAlign w:val="center"/>
          </w:tcPr>
          <w:p w14:paraId="23CDC6F8" w14:textId="77777777" w:rsidR="00FC4E0B" w:rsidRPr="009E2AA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291" w:type="pct"/>
          </w:tcPr>
          <w:p w14:paraId="2856DA68" w14:textId="77777777" w:rsidR="00FC4E0B" w:rsidRPr="009E2AA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51" w:type="pct"/>
          </w:tcPr>
          <w:p w14:paraId="2705981B" w14:textId="77777777" w:rsidR="00FC4E0B" w:rsidRPr="0035081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/>
                <w:bCs/>
                <w:color w:val="000000"/>
                <w:sz w:val="14"/>
                <w:szCs w:val="14"/>
              </w:rPr>
              <w:t>279</w:t>
            </w:r>
          </w:p>
        </w:tc>
        <w:tc>
          <w:tcPr>
            <w:tcW w:w="269" w:type="pct"/>
            <w:vAlign w:val="center"/>
          </w:tcPr>
          <w:p w14:paraId="1CA912DC" w14:textId="77777777" w:rsidR="00FC4E0B" w:rsidRPr="0035081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277" w:type="pct"/>
          </w:tcPr>
          <w:p w14:paraId="1D454D9A" w14:textId="77777777" w:rsidR="00FC4E0B" w:rsidRPr="0035081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/>
                <w:bCs/>
                <w:color w:val="000000"/>
                <w:sz w:val="14"/>
                <w:szCs w:val="14"/>
              </w:rPr>
              <w:t>134</w:t>
            </w:r>
          </w:p>
        </w:tc>
        <w:tc>
          <w:tcPr>
            <w:tcW w:w="255" w:type="pct"/>
          </w:tcPr>
          <w:p w14:paraId="06BED1F5" w14:textId="77777777" w:rsidR="00FC4E0B" w:rsidRPr="00A543BD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A543BD">
              <w:rPr>
                <w:rFonts w:cs="Arial"/>
                <w:b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328" w:type="pct"/>
            <w:vAlign w:val="center"/>
          </w:tcPr>
          <w:p w14:paraId="618962A4" w14:textId="77777777" w:rsidR="00FC4E0B" w:rsidRPr="00A543BD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A543BD">
              <w:rPr>
                <w:rFonts w:cs="Arial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459" w:type="pct"/>
          </w:tcPr>
          <w:p w14:paraId="6E9A2815" w14:textId="77777777" w:rsidR="00FC4E0B" w:rsidRPr="00A543BD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A543BD">
              <w:rPr>
                <w:rFonts w:cs="Arial"/>
                <w:b/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353" w:type="pct"/>
          </w:tcPr>
          <w:p w14:paraId="2B00AD29" w14:textId="77777777" w:rsidR="00FC4E0B" w:rsidRPr="005A216D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A216D">
              <w:rPr>
                <w:rFonts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41" w:type="pct"/>
            <w:vAlign w:val="center"/>
          </w:tcPr>
          <w:p w14:paraId="53FFB75D" w14:textId="77777777" w:rsidR="00FC4E0B" w:rsidRPr="005A216D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A216D">
              <w:rPr>
                <w:rFonts w:cs="Arial"/>
                <w:b/>
                <w:bCs/>
                <w:color w:val="000000"/>
                <w:sz w:val="14"/>
                <w:szCs w:val="14"/>
              </w:rPr>
              <w:t>221</w:t>
            </w:r>
          </w:p>
        </w:tc>
        <w:tc>
          <w:tcPr>
            <w:tcW w:w="419" w:type="pct"/>
          </w:tcPr>
          <w:p w14:paraId="142A50D7" w14:textId="77777777" w:rsidR="00FC4E0B" w:rsidRPr="005A216D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A216D">
              <w:rPr>
                <w:rFonts w:cs="Arial"/>
                <w:b/>
                <w:bCs/>
                <w:color w:val="000000"/>
                <w:sz w:val="14"/>
                <w:szCs w:val="14"/>
              </w:rPr>
              <w:t>237</w:t>
            </w:r>
          </w:p>
        </w:tc>
        <w:tc>
          <w:tcPr>
            <w:tcW w:w="258" w:type="pct"/>
            <w:vAlign w:val="center"/>
          </w:tcPr>
          <w:p w14:paraId="366C0AB8" w14:textId="77777777" w:rsidR="00FC4E0B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931</w:t>
            </w:r>
          </w:p>
        </w:tc>
      </w:tr>
    </w:tbl>
    <w:p w14:paraId="6A14A3C6" w14:textId="77777777" w:rsidR="00FC4E0B" w:rsidRDefault="00FC4E0B" w:rsidP="0027419A">
      <w:pPr>
        <w:rPr>
          <w:rFonts w:cs="Arial"/>
          <w:sz w:val="18"/>
          <w:szCs w:val="18"/>
        </w:rPr>
      </w:pPr>
    </w:p>
    <w:p w14:paraId="34DBD678" w14:textId="77777777" w:rsidR="0027419A" w:rsidRPr="003C080E" w:rsidRDefault="0027419A" w:rsidP="0027419A">
      <w:pPr>
        <w:rPr>
          <w:rFonts w:cs="Arial"/>
          <w:sz w:val="18"/>
          <w:szCs w:val="18"/>
        </w:rPr>
      </w:pPr>
      <w:r w:rsidRPr="003C080E">
        <w:rPr>
          <w:rFonts w:cs="Arial"/>
          <w:sz w:val="18"/>
          <w:szCs w:val="18"/>
        </w:rPr>
        <w:t>* Fuente: Base de datos Videoteca</w:t>
      </w:r>
    </w:p>
    <w:p w14:paraId="70BF96E0" w14:textId="77777777" w:rsidR="00664345" w:rsidRDefault="0066434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010C150D" w14:textId="77777777" w:rsidR="00FC4E0B" w:rsidRDefault="00FC4E0B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479048FF" w14:textId="77777777" w:rsidR="00FC4E0B" w:rsidRDefault="00FC4E0B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054D3E1A" w14:textId="77777777" w:rsidR="003D4971" w:rsidRDefault="003D4971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7F5413C1" w14:textId="77777777" w:rsidR="00B36C59" w:rsidRPr="004E17C9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4E17C9">
        <w:rPr>
          <w:rFonts w:cs="Arial"/>
          <w:b/>
          <w:bCs/>
          <w:color w:val="000000"/>
          <w:sz w:val="18"/>
          <w:szCs w:val="18"/>
        </w:rPr>
        <w:t>Eventos Legislativos</w:t>
      </w:r>
    </w:p>
    <w:p w14:paraId="5786C8AD" w14:textId="77777777" w:rsidR="005F5A78" w:rsidRDefault="005F5A78" w:rsidP="005F5A78">
      <w:pPr>
        <w:rPr>
          <w:rFonts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58"/>
        <w:gridCol w:w="1036"/>
        <w:gridCol w:w="869"/>
        <w:gridCol w:w="750"/>
        <w:gridCol w:w="806"/>
        <w:gridCol w:w="828"/>
        <w:gridCol w:w="761"/>
        <w:gridCol w:w="980"/>
        <w:gridCol w:w="1373"/>
        <w:gridCol w:w="1055"/>
        <w:gridCol w:w="1318"/>
        <w:gridCol w:w="1252"/>
        <w:gridCol w:w="770"/>
      </w:tblGrid>
      <w:tr w:rsidR="00FC4E0B" w:rsidRPr="00D2194A" w14:paraId="552144A2" w14:textId="77777777">
        <w:tc>
          <w:tcPr>
            <w:tcW w:w="429" w:type="pct"/>
            <w:vMerge w:val="restart"/>
          </w:tcPr>
          <w:p w14:paraId="68CD6E89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93" w:type="pct"/>
            <w:gridSpan w:val="12"/>
            <w:vAlign w:val="center"/>
          </w:tcPr>
          <w:p w14:paraId="2C1667DF" w14:textId="77777777" w:rsidR="00FC4E0B" w:rsidRPr="004E17C9" w:rsidRDefault="00FC4E0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78" w:type="pct"/>
            <w:vAlign w:val="center"/>
          </w:tcPr>
          <w:p w14:paraId="729B9147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FC4E0B" w:rsidRPr="00D2194A" w14:paraId="46EDD127" w14:textId="77777777">
        <w:tc>
          <w:tcPr>
            <w:tcW w:w="429" w:type="pct"/>
            <w:vMerge/>
          </w:tcPr>
          <w:p w14:paraId="7852CDCB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" w:type="pct"/>
          </w:tcPr>
          <w:p w14:paraId="1BADE7E0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74" w:type="pct"/>
          </w:tcPr>
          <w:p w14:paraId="79A52B0D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314" w:type="pct"/>
          </w:tcPr>
          <w:p w14:paraId="50719825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71" w:type="pct"/>
          </w:tcPr>
          <w:p w14:paraId="30E69830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91" w:type="pct"/>
          </w:tcPr>
          <w:p w14:paraId="19692DA0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99" w:type="pct"/>
          </w:tcPr>
          <w:p w14:paraId="730811D6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75" w:type="pct"/>
          </w:tcPr>
          <w:p w14:paraId="17A14039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54" w:type="pct"/>
          </w:tcPr>
          <w:p w14:paraId="20297964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96" w:type="pct"/>
          </w:tcPr>
          <w:p w14:paraId="7222AB05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81" w:type="pct"/>
          </w:tcPr>
          <w:p w14:paraId="3707D9C6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76" w:type="pct"/>
          </w:tcPr>
          <w:p w14:paraId="433A5D9E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52" w:type="pct"/>
          </w:tcPr>
          <w:p w14:paraId="31264453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78" w:type="pct"/>
          </w:tcPr>
          <w:p w14:paraId="2417FA66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FC4E0B" w:rsidRPr="00D2194A" w14:paraId="10F76661" w14:textId="77777777">
        <w:tc>
          <w:tcPr>
            <w:tcW w:w="429" w:type="pct"/>
            <w:vAlign w:val="center"/>
          </w:tcPr>
          <w:p w14:paraId="2C7DA48E" w14:textId="77777777" w:rsidR="00FC4E0B" w:rsidRPr="00555B3E" w:rsidRDefault="00FC4E0B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Diputados</w:t>
            </w:r>
          </w:p>
        </w:tc>
        <w:tc>
          <w:tcPr>
            <w:tcW w:w="310" w:type="pct"/>
          </w:tcPr>
          <w:p w14:paraId="6B1E97D3" w14:textId="77777777" w:rsidR="00FC4E0B" w:rsidRPr="009E2AA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74" w:type="pct"/>
            <w:vAlign w:val="center"/>
          </w:tcPr>
          <w:p w14:paraId="0FB37B5B" w14:textId="77777777" w:rsidR="00FC4E0B" w:rsidRPr="009E2AA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14" w:type="pct"/>
          </w:tcPr>
          <w:p w14:paraId="739015B7" w14:textId="77777777" w:rsidR="00FC4E0B" w:rsidRPr="009E2AA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71" w:type="pct"/>
          </w:tcPr>
          <w:p w14:paraId="799E0E81" w14:textId="77777777" w:rsidR="00FC4E0B" w:rsidRPr="0035081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291" w:type="pct"/>
            <w:vAlign w:val="center"/>
          </w:tcPr>
          <w:p w14:paraId="3F9F62F9" w14:textId="77777777" w:rsidR="00FC4E0B" w:rsidRPr="0035081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99" w:type="pct"/>
          </w:tcPr>
          <w:p w14:paraId="60A4CAE3" w14:textId="77777777" w:rsidR="00FC4E0B" w:rsidRPr="0035081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75" w:type="pct"/>
          </w:tcPr>
          <w:p w14:paraId="2D085DE7" w14:textId="77777777" w:rsidR="00FC4E0B" w:rsidRPr="0031338E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54" w:type="pct"/>
            <w:vAlign w:val="center"/>
          </w:tcPr>
          <w:p w14:paraId="35072EED" w14:textId="77777777" w:rsidR="00FC4E0B" w:rsidRPr="0031338E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pct"/>
          </w:tcPr>
          <w:p w14:paraId="6FA002ED" w14:textId="77777777" w:rsidR="00FC4E0B" w:rsidRPr="0031338E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81" w:type="pct"/>
          </w:tcPr>
          <w:p w14:paraId="689D2D37" w14:textId="77777777" w:rsidR="00FC4E0B" w:rsidRPr="00DE060A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476" w:type="pct"/>
            <w:vAlign w:val="center"/>
          </w:tcPr>
          <w:p w14:paraId="70DC7F34" w14:textId="77777777" w:rsidR="00FC4E0B" w:rsidRPr="00DE060A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452" w:type="pct"/>
          </w:tcPr>
          <w:p w14:paraId="5608E121" w14:textId="77777777" w:rsidR="00FC4E0B" w:rsidRPr="00DE060A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278" w:type="pct"/>
            <w:vAlign w:val="center"/>
          </w:tcPr>
          <w:p w14:paraId="2DB196EA" w14:textId="77777777" w:rsidR="00FC4E0B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2</w:t>
            </w:r>
          </w:p>
        </w:tc>
      </w:tr>
      <w:tr w:rsidR="00FC4E0B" w:rsidRPr="00D2194A" w14:paraId="64EE2908" w14:textId="77777777">
        <w:tc>
          <w:tcPr>
            <w:tcW w:w="429" w:type="pct"/>
            <w:vAlign w:val="center"/>
          </w:tcPr>
          <w:p w14:paraId="7E1F42C5" w14:textId="77777777" w:rsidR="00FC4E0B" w:rsidRPr="00555B3E" w:rsidRDefault="00FC4E0B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nado</w:t>
            </w:r>
          </w:p>
        </w:tc>
        <w:tc>
          <w:tcPr>
            <w:tcW w:w="310" w:type="pct"/>
          </w:tcPr>
          <w:p w14:paraId="10516DDD" w14:textId="77777777" w:rsidR="00FC4E0B" w:rsidRPr="009E2AA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74" w:type="pct"/>
            <w:vAlign w:val="center"/>
          </w:tcPr>
          <w:p w14:paraId="1EF07926" w14:textId="77777777" w:rsidR="00FC4E0B" w:rsidRPr="009E2AA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14" w:type="pct"/>
          </w:tcPr>
          <w:p w14:paraId="0A6473AF" w14:textId="77777777" w:rsidR="00FC4E0B" w:rsidRPr="009E2AA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71" w:type="pct"/>
          </w:tcPr>
          <w:p w14:paraId="4AB6C1FC" w14:textId="77777777" w:rsidR="00FC4E0B" w:rsidRPr="0035081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291" w:type="pct"/>
            <w:vAlign w:val="center"/>
          </w:tcPr>
          <w:p w14:paraId="603CD057" w14:textId="77777777" w:rsidR="00FC4E0B" w:rsidRPr="0035081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99" w:type="pct"/>
          </w:tcPr>
          <w:p w14:paraId="181173BF" w14:textId="77777777" w:rsidR="00FC4E0B" w:rsidRPr="0035081F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75" w:type="pct"/>
          </w:tcPr>
          <w:p w14:paraId="70922D91" w14:textId="77777777" w:rsidR="00FC4E0B" w:rsidRPr="0031338E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54" w:type="pct"/>
            <w:vAlign w:val="center"/>
          </w:tcPr>
          <w:p w14:paraId="32EB02F2" w14:textId="77777777" w:rsidR="00FC4E0B" w:rsidRPr="0031338E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6" w:type="pct"/>
          </w:tcPr>
          <w:p w14:paraId="7CDCCDB6" w14:textId="77777777" w:rsidR="00FC4E0B" w:rsidRPr="0031338E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81" w:type="pct"/>
          </w:tcPr>
          <w:p w14:paraId="3DCCAA1E" w14:textId="77777777" w:rsidR="00FC4E0B" w:rsidRPr="00DE060A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76" w:type="pct"/>
            <w:vAlign w:val="center"/>
          </w:tcPr>
          <w:p w14:paraId="6FA7030F" w14:textId="77777777" w:rsidR="00FC4E0B" w:rsidRPr="00DE060A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452" w:type="pct"/>
          </w:tcPr>
          <w:p w14:paraId="752D3F32" w14:textId="77777777" w:rsidR="00FC4E0B" w:rsidRPr="00DE060A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278" w:type="pct"/>
            <w:vAlign w:val="center"/>
          </w:tcPr>
          <w:p w14:paraId="63DE5EF8" w14:textId="77777777" w:rsidR="00FC4E0B" w:rsidRDefault="00FC4E0B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5</w:t>
            </w:r>
          </w:p>
        </w:tc>
      </w:tr>
      <w:tr w:rsidR="00FC4E0B" w:rsidRPr="00D2194A" w14:paraId="323949F9" w14:textId="77777777">
        <w:tc>
          <w:tcPr>
            <w:tcW w:w="429" w:type="pct"/>
          </w:tcPr>
          <w:p w14:paraId="1FA9090D" w14:textId="77777777" w:rsidR="00FC4E0B" w:rsidRPr="00D2194A" w:rsidRDefault="00FC4E0B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32CCF5D7" w14:textId="77777777" w:rsidR="00FC4E0B" w:rsidRPr="009E2AA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374" w:type="pct"/>
            <w:vAlign w:val="center"/>
          </w:tcPr>
          <w:p w14:paraId="7C0002D5" w14:textId="77777777" w:rsidR="00FC4E0B" w:rsidRPr="009E2AA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/>
                <w:bCs/>
                <w:color w:val="000000"/>
                <w:sz w:val="14"/>
                <w:szCs w:val="14"/>
              </w:rPr>
              <w:t>119</w:t>
            </w:r>
          </w:p>
        </w:tc>
        <w:tc>
          <w:tcPr>
            <w:tcW w:w="314" w:type="pct"/>
          </w:tcPr>
          <w:p w14:paraId="27799B65" w14:textId="77777777" w:rsidR="00FC4E0B" w:rsidRPr="009E2AA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2AAF">
              <w:rPr>
                <w:rFonts w:cs="Arial"/>
                <w:b/>
                <w:bCs/>
                <w:color w:val="000000"/>
                <w:sz w:val="14"/>
                <w:szCs w:val="14"/>
              </w:rPr>
              <w:t>127</w:t>
            </w:r>
          </w:p>
        </w:tc>
        <w:tc>
          <w:tcPr>
            <w:tcW w:w="271" w:type="pct"/>
          </w:tcPr>
          <w:p w14:paraId="7F4B2876" w14:textId="77777777" w:rsidR="00FC4E0B" w:rsidRPr="0035081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291" w:type="pct"/>
            <w:vAlign w:val="center"/>
          </w:tcPr>
          <w:p w14:paraId="015C2E9B" w14:textId="77777777" w:rsidR="00FC4E0B" w:rsidRPr="0035081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299" w:type="pct"/>
          </w:tcPr>
          <w:p w14:paraId="4874ADF9" w14:textId="77777777" w:rsidR="00FC4E0B" w:rsidRPr="0035081F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5081F">
              <w:rPr>
                <w:rFonts w:cs="Arial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275" w:type="pct"/>
          </w:tcPr>
          <w:p w14:paraId="3F43161B" w14:textId="77777777" w:rsidR="00FC4E0B" w:rsidRPr="0031338E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354" w:type="pct"/>
            <w:vAlign w:val="center"/>
          </w:tcPr>
          <w:p w14:paraId="0BB3D74A" w14:textId="77777777" w:rsidR="00FC4E0B" w:rsidRPr="0031338E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496" w:type="pct"/>
          </w:tcPr>
          <w:p w14:paraId="0D56DE52" w14:textId="77777777" w:rsidR="00FC4E0B" w:rsidRPr="0031338E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1338E">
              <w:rPr>
                <w:rFonts w:cs="Arial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381" w:type="pct"/>
          </w:tcPr>
          <w:p w14:paraId="589B9840" w14:textId="77777777" w:rsidR="00FC4E0B" w:rsidRPr="00DE060A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476" w:type="pct"/>
            <w:vAlign w:val="center"/>
          </w:tcPr>
          <w:p w14:paraId="642CAC62" w14:textId="77777777" w:rsidR="00FC4E0B" w:rsidRPr="00DE060A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452" w:type="pct"/>
          </w:tcPr>
          <w:p w14:paraId="20DE2357" w14:textId="77777777" w:rsidR="00FC4E0B" w:rsidRPr="00DE060A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E060A">
              <w:rPr>
                <w:rFonts w:cs="Arial"/>
                <w:b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278" w:type="pct"/>
            <w:vAlign w:val="center"/>
          </w:tcPr>
          <w:p w14:paraId="04FE7E20" w14:textId="77777777" w:rsidR="00FC4E0B" w:rsidRDefault="00FC4E0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377</w:t>
            </w:r>
          </w:p>
        </w:tc>
      </w:tr>
    </w:tbl>
    <w:p w14:paraId="5AD79FB6" w14:textId="77777777" w:rsidR="00FC4E0B" w:rsidRDefault="00FC4E0B" w:rsidP="005F5A78">
      <w:pPr>
        <w:rPr>
          <w:rFonts w:cs="Arial"/>
          <w:sz w:val="18"/>
          <w:szCs w:val="18"/>
        </w:rPr>
      </w:pPr>
    </w:p>
    <w:p w14:paraId="1D16E32F" w14:textId="77777777" w:rsidR="005F5A78" w:rsidRDefault="005F5A78" w:rsidP="005F5A78">
      <w:pPr>
        <w:rPr>
          <w:rFonts w:cs="Arial"/>
          <w:b/>
          <w:bCs/>
          <w:color w:val="000000"/>
        </w:rPr>
      </w:pPr>
      <w:r w:rsidRPr="004E17C9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Fuente: Base de datos Videoteca</w:t>
      </w:r>
    </w:p>
    <w:p w14:paraId="1216424A" w14:textId="77777777" w:rsidR="00F931E3" w:rsidRDefault="00F931E3" w:rsidP="00F931E3">
      <w:pPr>
        <w:rPr>
          <w:rFonts w:cs="Arial"/>
          <w:b/>
          <w:bCs/>
          <w:color w:val="000000"/>
        </w:rPr>
      </w:pPr>
    </w:p>
    <w:p w14:paraId="7AF9DDE8" w14:textId="77777777" w:rsidR="00F931E3" w:rsidRDefault="00F931E3" w:rsidP="00B36C59">
      <w:pPr>
        <w:rPr>
          <w:rFonts w:cs="Arial"/>
          <w:b/>
          <w:bCs/>
          <w:color w:val="000000"/>
        </w:rPr>
      </w:pPr>
    </w:p>
    <w:sectPr w:rsidR="00F931E3" w:rsidSect="006534D1">
      <w:pgSz w:w="15840" w:h="12240" w:orient="landscape"/>
      <w:pgMar w:top="284" w:right="1134" w:bottom="175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F427" w14:textId="77777777" w:rsidR="00805DCC" w:rsidRDefault="00805DCC" w:rsidP="00AD2F59">
      <w:r>
        <w:separator/>
      </w:r>
    </w:p>
  </w:endnote>
  <w:endnote w:type="continuationSeparator" w:id="0">
    <w:p w14:paraId="26FDB34F" w14:textId="77777777" w:rsidR="00805DCC" w:rsidRDefault="00805DCC" w:rsidP="00A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lceVitaHeav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Extrabold">
    <w:altName w:val="Open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3CB5" w14:textId="77777777" w:rsidR="00805DCC" w:rsidRDefault="00805DCC" w:rsidP="00AD2F59">
      <w:r>
        <w:separator/>
      </w:r>
    </w:p>
  </w:footnote>
  <w:footnote w:type="continuationSeparator" w:id="0">
    <w:p w14:paraId="085C395B" w14:textId="77777777" w:rsidR="00805DCC" w:rsidRDefault="00805DCC" w:rsidP="00A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20"/>
    <w:multiLevelType w:val="hybridMultilevel"/>
    <w:tmpl w:val="8658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1E8"/>
    <w:multiLevelType w:val="hybridMultilevel"/>
    <w:tmpl w:val="9B18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9C2"/>
    <w:multiLevelType w:val="hybridMultilevel"/>
    <w:tmpl w:val="9B9C1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0D"/>
    <w:multiLevelType w:val="hybridMultilevel"/>
    <w:tmpl w:val="6B0AC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C332F"/>
    <w:multiLevelType w:val="hybridMultilevel"/>
    <w:tmpl w:val="BA0E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BA4"/>
    <w:multiLevelType w:val="hybridMultilevel"/>
    <w:tmpl w:val="36EC5BB6"/>
    <w:lvl w:ilvl="0" w:tplc="4B5467B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A5"/>
    <w:multiLevelType w:val="hybridMultilevel"/>
    <w:tmpl w:val="AB0EBBEE"/>
    <w:lvl w:ilvl="0" w:tplc="7D30FAF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55A"/>
    <w:multiLevelType w:val="hybridMultilevel"/>
    <w:tmpl w:val="ED4AE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3D9B"/>
    <w:multiLevelType w:val="hybridMultilevel"/>
    <w:tmpl w:val="405A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3B7"/>
    <w:multiLevelType w:val="hybridMultilevel"/>
    <w:tmpl w:val="77F2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3A8"/>
    <w:multiLevelType w:val="hybridMultilevel"/>
    <w:tmpl w:val="741A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6134"/>
    <w:multiLevelType w:val="hybridMultilevel"/>
    <w:tmpl w:val="BF802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561"/>
    <w:multiLevelType w:val="hybridMultilevel"/>
    <w:tmpl w:val="66403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4869">
    <w:abstractNumId w:val="7"/>
  </w:num>
  <w:num w:numId="2" w16cid:durableId="1035623297">
    <w:abstractNumId w:val="2"/>
  </w:num>
  <w:num w:numId="3" w16cid:durableId="602687267">
    <w:abstractNumId w:val="12"/>
  </w:num>
  <w:num w:numId="4" w16cid:durableId="1168709560">
    <w:abstractNumId w:val="1"/>
  </w:num>
  <w:num w:numId="5" w16cid:durableId="817959768">
    <w:abstractNumId w:val="9"/>
  </w:num>
  <w:num w:numId="6" w16cid:durableId="944579425">
    <w:abstractNumId w:val="8"/>
  </w:num>
  <w:num w:numId="7" w16cid:durableId="99498213">
    <w:abstractNumId w:val="10"/>
  </w:num>
  <w:num w:numId="8" w16cid:durableId="1451241728">
    <w:abstractNumId w:val="0"/>
  </w:num>
  <w:num w:numId="9" w16cid:durableId="2113043307">
    <w:abstractNumId w:val="4"/>
  </w:num>
  <w:num w:numId="10" w16cid:durableId="2014869280">
    <w:abstractNumId w:val="5"/>
  </w:num>
  <w:num w:numId="11" w16cid:durableId="1588880010">
    <w:abstractNumId w:val="6"/>
  </w:num>
  <w:num w:numId="12" w16cid:durableId="214315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2832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D"/>
    <w:rsid w:val="000011CA"/>
    <w:rsid w:val="0002351F"/>
    <w:rsid w:val="00025D27"/>
    <w:rsid w:val="0003236A"/>
    <w:rsid w:val="00033471"/>
    <w:rsid w:val="00034295"/>
    <w:rsid w:val="00034589"/>
    <w:rsid w:val="00035365"/>
    <w:rsid w:val="00035EF6"/>
    <w:rsid w:val="000372C5"/>
    <w:rsid w:val="00041333"/>
    <w:rsid w:val="00042FD1"/>
    <w:rsid w:val="00046320"/>
    <w:rsid w:val="00047241"/>
    <w:rsid w:val="00050626"/>
    <w:rsid w:val="00052AA5"/>
    <w:rsid w:val="00055A55"/>
    <w:rsid w:val="0005605F"/>
    <w:rsid w:val="00056308"/>
    <w:rsid w:val="000566FF"/>
    <w:rsid w:val="0005743E"/>
    <w:rsid w:val="00070E60"/>
    <w:rsid w:val="00071FE0"/>
    <w:rsid w:val="000772D1"/>
    <w:rsid w:val="000945F2"/>
    <w:rsid w:val="000A04C3"/>
    <w:rsid w:val="000A254A"/>
    <w:rsid w:val="000B1030"/>
    <w:rsid w:val="000B3603"/>
    <w:rsid w:val="000B49E6"/>
    <w:rsid w:val="000C00B4"/>
    <w:rsid w:val="000C20A0"/>
    <w:rsid w:val="000D1DF9"/>
    <w:rsid w:val="000D2EA5"/>
    <w:rsid w:val="000E113B"/>
    <w:rsid w:val="000E2C8F"/>
    <w:rsid w:val="000E3E21"/>
    <w:rsid w:val="000F1FA5"/>
    <w:rsid w:val="000F4A1D"/>
    <w:rsid w:val="000F5099"/>
    <w:rsid w:val="00101E1C"/>
    <w:rsid w:val="00103349"/>
    <w:rsid w:val="00112741"/>
    <w:rsid w:val="00120CAC"/>
    <w:rsid w:val="00122142"/>
    <w:rsid w:val="00122DB5"/>
    <w:rsid w:val="00134B0A"/>
    <w:rsid w:val="001377C7"/>
    <w:rsid w:val="00140301"/>
    <w:rsid w:val="00146E2E"/>
    <w:rsid w:val="00147181"/>
    <w:rsid w:val="00150468"/>
    <w:rsid w:val="00150B7D"/>
    <w:rsid w:val="00160795"/>
    <w:rsid w:val="00160BA4"/>
    <w:rsid w:val="00161718"/>
    <w:rsid w:val="0016602E"/>
    <w:rsid w:val="00166598"/>
    <w:rsid w:val="00171038"/>
    <w:rsid w:val="00187FBD"/>
    <w:rsid w:val="0019273B"/>
    <w:rsid w:val="0019528B"/>
    <w:rsid w:val="00195475"/>
    <w:rsid w:val="001A0B2B"/>
    <w:rsid w:val="001A0D14"/>
    <w:rsid w:val="001A5463"/>
    <w:rsid w:val="001C0283"/>
    <w:rsid w:val="001C520A"/>
    <w:rsid w:val="001D07B1"/>
    <w:rsid w:val="001D16DD"/>
    <w:rsid w:val="001D3887"/>
    <w:rsid w:val="001D4053"/>
    <w:rsid w:val="001D5D73"/>
    <w:rsid w:val="001E2733"/>
    <w:rsid w:val="001F6B65"/>
    <w:rsid w:val="001F70D0"/>
    <w:rsid w:val="001F77FB"/>
    <w:rsid w:val="002045A8"/>
    <w:rsid w:val="002175E9"/>
    <w:rsid w:val="00220096"/>
    <w:rsid w:val="00221B0E"/>
    <w:rsid w:val="00222BF9"/>
    <w:rsid w:val="00223D30"/>
    <w:rsid w:val="00227204"/>
    <w:rsid w:val="0023291D"/>
    <w:rsid w:val="002415D5"/>
    <w:rsid w:val="002460F4"/>
    <w:rsid w:val="00247E6C"/>
    <w:rsid w:val="00254CD3"/>
    <w:rsid w:val="00263F8B"/>
    <w:rsid w:val="00270688"/>
    <w:rsid w:val="0027419A"/>
    <w:rsid w:val="00280493"/>
    <w:rsid w:val="00283B8B"/>
    <w:rsid w:val="00286DE2"/>
    <w:rsid w:val="00296673"/>
    <w:rsid w:val="002A34DD"/>
    <w:rsid w:val="002B1118"/>
    <w:rsid w:val="002B2F31"/>
    <w:rsid w:val="002B44F0"/>
    <w:rsid w:val="002B45AD"/>
    <w:rsid w:val="002B5108"/>
    <w:rsid w:val="002B574B"/>
    <w:rsid w:val="002C45D5"/>
    <w:rsid w:val="002C569F"/>
    <w:rsid w:val="002D1AD7"/>
    <w:rsid w:val="002E1388"/>
    <w:rsid w:val="002E6587"/>
    <w:rsid w:val="002F083D"/>
    <w:rsid w:val="002F57AD"/>
    <w:rsid w:val="002F5C23"/>
    <w:rsid w:val="002F79F6"/>
    <w:rsid w:val="002F7F94"/>
    <w:rsid w:val="003031EF"/>
    <w:rsid w:val="00304C27"/>
    <w:rsid w:val="00304CA5"/>
    <w:rsid w:val="00305CFA"/>
    <w:rsid w:val="0031338E"/>
    <w:rsid w:val="003234D7"/>
    <w:rsid w:val="00323797"/>
    <w:rsid w:val="003243F9"/>
    <w:rsid w:val="003264E9"/>
    <w:rsid w:val="00330352"/>
    <w:rsid w:val="00332801"/>
    <w:rsid w:val="0034539D"/>
    <w:rsid w:val="0035081F"/>
    <w:rsid w:val="00353787"/>
    <w:rsid w:val="003610A8"/>
    <w:rsid w:val="003736D2"/>
    <w:rsid w:val="0038146A"/>
    <w:rsid w:val="00395677"/>
    <w:rsid w:val="003A0796"/>
    <w:rsid w:val="003A58C3"/>
    <w:rsid w:val="003B213C"/>
    <w:rsid w:val="003B57D9"/>
    <w:rsid w:val="003C080E"/>
    <w:rsid w:val="003C29E9"/>
    <w:rsid w:val="003C2C23"/>
    <w:rsid w:val="003C5861"/>
    <w:rsid w:val="003D0EB0"/>
    <w:rsid w:val="003D173E"/>
    <w:rsid w:val="003D2A14"/>
    <w:rsid w:val="003D4971"/>
    <w:rsid w:val="003E1934"/>
    <w:rsid w:val="003E3141"/>
    <w:rsid w:val="003F461C"/>
    <w:rsid w:val="00401644"/>
    <w:rsid w:val="004027B8"/>
    <w:rsid w:val="0040448B"/>
    <w:rsid w:val="00413CF6"/>
    <w:rsid w:val="00422F3B"/>
    <w:rsid w:val="0042325C"/>
    <w:rsid w:val="00424A43"/>
    <w:rsid w:val="0042700D"/>
    <w:rsid w:val="00427638"/>
    <w:rsid w:val="004336EF"/>
    <w:rsid w:val="00435406"/>
    <w:rsid w:val="0044512E"/>
    <w:rsid w:val="004505BE"/>
    <w:rsid w:val="0045085C"/>
    <w:rsid w:val="00453178"/>
    <w:rsid w:val="004545BB"/>
    <w:rsid w:val="00454822"/>
    <w:rsid w:val="00455EC3"/>
    <w:rsid w:val="004574F4"/>
    <w:rsid w:val="0046780C"/>
    <w:rsid w:val="004815FA"/>
    <w:rsid w:val="00482BD8"/>
    <w:rsid w:val="00483529"/>
    <w:rsid w:val="00484210"/>
    <w:rsid w:val="0048553C"/>
    <w:rsid w:val="00486C56"/>
    <w:rsid w:val="00486D0C"/>
    <w:rsid w:val="00492579"/>
    <w:rsid w:val="0049604C"/>
    <w:rsid w:val="0049714C"/>
    <w:rsid w:val="004C28F0"/>
    <w:rsid w:val="004C6875"/>
    <w:rsid w:val="004D3C0A"/>
    <w:rsid w:val="004E17C9"/>
    <w:rsid w:val="004E2C98"/>
    <w:rsid w:val="004E4888"/>
    <w:rsid w:val="004E5D67"/>
    <w:rsid w:val="004E7FBB"/>
    <w:rsid w:val="004F317F"/>
    <w:rsid w:val="005006CB"/>
    <w:rsid w:val="00503307"/>
    <w:rsid w:val="005068D3"/>
    <w:rsid w:val="005071AE"/>
    <w:rsid w:val="00513481"/>
    <w:rsid w:val="00522FF2"/>
    <w:rsid w:val="005246E4"/>
    <w:rsid w:val="0053148C"/>
    <w:rsid w:val="005420FC"/>
    <w:rsid w:val="005474D3"/>
    <w:rsid w:val="005526B4"/>
    <w:rsid w:val="0055392E"/>
    <w:rsid w:val="0055588F"/>
    <w:rsid w:val="00556CEE"/>
    <w:rsid w:val="005707F6"/>
    <w:rsid w:val="00570BF0"/>
    <w:rsid w:val="00571BA3"/>
    <w:rsid w:val="005726A3"/>
    <w:rsid w:val="00572763"/>
    <w:rsid w:val="005729AB"/>
    <w:rsid w:val="00574C0C"/>
    <w:rsid w:val="00575183"/>
    <w:rsid w:val="00575B81"/>
    <w:rsid w:val="005760D4"/>
    <w:rsid w:val="00582BBD"/>
    <w:rsid w:val="005846DD"/>
    <w:rsid w:val="00585851"/>
    <w:rsid w:val="0059124C"/>
    <w:rsid w:val="005940D7"/>
    <w:rsid w:val="00596375"/>
    <w:rsid w:val="005A0592"/>
    <w:rsid w:val="005A216D"/>
    <w:rsid w:val="005A2599"/>
    <w:rsid w:val="005A349E"/>
    <w:rsid w:val="005A7911"/>
    <w:rsid w:val="005B1029"/>
    <w:rsid w:val="005B141D"/>
    <w:rsid w:val="005B59F6"/>
    <w:rsid w:val="005C7550"/>
    <w:rsid w:val="005D0EEC"/>
    <w:rsid w:val="005D1CA1"/>
    <w:rsid w:val="005D4B09"/>
    <w:rsid w:val="005E5CF5"/>
    <w:rsid w:val="005F1601"/>
    <w:rsid w:val="005F2C96"/>
    <w:rsid w:val="005F4B0B"/>
    <w:rsid w:val="005F5A78"/>
    <w:rsid w:val="005F72D9"/>
    <w:rsid w:val="0060460D"/>
    <w:rsid w:val="0060597A"/>
    <w:rsid w:val="00610C5C"/>
    <w:rsid w:val="00616827"/>
    <w:rsid w:val="00621DAF"/>
    <w:rsid w:val="00625544"/>
    <w:rsid w:val="00625DD1"/>
    <w:rsid w:val="00633725"/>
    <w:rsid w:val="00637406"/>
    <w:rsid w:val="00637763"/>
    <w:rsid w:val="00643268"/>
    <w:rsid w:val="0064571E"/>
    <w:rsid w:val="006507E1"/>
    <w:rsid w:val="00651268"/>
    <w:rsid w:val="00652EFA"/>
    <w:rsid w:val="006534D1"/>
    <w:rsid w:val="00654614"/>
    <w:rsid w:val="00664345"/>
    <w:rsid w:val="00667ABF"/>
    <w:rsid w:val="00680721"/>
    <w:rsid w:val="00683097"/>
    <w:rsid w:val="00683384"/>
    <w:rsid w:val="00684812"/>
    <w:rsid w:val="006952CA"/>
    <w:rsid w:val="006A4703"/>
    <w:rsid w:val="006B1C97"/>
    <w:rsid w:val="006B5AE1"/>
    <w:rsid w:val="006B64A9"/>
    <w:rsid w:val="006C2E50"/>
    <w:rsid w:val="006C511F"/>
    <w:rsid w:val="006C613D"/>
    <w:rsid w:val="006E0E97"/>
    <w:rsid w:val="006E1468"/>
    <w:rsid w:val="006F1E83"/>
    <w:rsid w:val="006F2709"/>
    <w:rsid w:val="006F70C9"/>
    <w:rsid w:val="00701062"/>
    <w:rsid w:val="00706545"/>
    <w:rsid w:val="00711567"/>
    <w:rsid w:val="00712A1F"/>
    <w:rsid w:val="00714592"/>
    <w:rsid w:val="0072029B"/>
    <w:rsid w:val="00724A0B"/>
    <w:rsid w:val="00730AF5"/>
    <w:rsid w:val="00734117"/>
    <w:rsid w:val="007346AE"/>
    <w:rsid w:val="00742416"/>
    <w:rsid w:val="007444E7"/>
    <w:rsid w:val="0075774A"/>
    <w:rsid w:val="0076464E"/>
    <w:rsid w:val="00764B78"/>
    <w:rsid w:val="00771646"/>
    <w:rsid w:val="00781C7D"/>
    <w:rsid w:val="00782A9F"/>
    <w:rsid w:val="00787079"/>
    <w:rsid w:val="0079312D"/>
    <w:rsid w:val="00794CAB"/>
    <w:rsid w:val="007A2EF4"/>
    <w:rsid w:val="007A3133"/>
    <w:rsid w:val="007A5C12"/>
    <w:rsid w:val="007B12BA"/>
    <w:rsid w:val="007B6AF7"/>
    <w:rsid w:val="007C1216"/>
    <w:rsid w:val="007C4604"/>
    <w:rsid w:val="007C79F4"/>
    <w:rsid w:val="007C7BA7"/>
    <w:rsid w:val="007C7F31"/>
    <w:rsid w:val="007D256C"/>
    <w:rsid w:val="007D268F"/>
    <w:rsid w:val="007E1EE8"/>
    <w:rsid w:val="007E4AB8"/>
    <w:rsid w:val="007E4BB8"/>
    <w:rsid w:val="007E71A3"/>
    <w:rsid w:val="007F4934"/>
    <w:rsid w:val="007F7F6D"/>
    <w:rsid w:val="00805DCC"/>
    <w:rsid w:val="0081297F"/>
    <w:rsid w:val="008242BF"/>
    <w:rsid w:val="0083163F"/>
    <w:rsid w:val="0083447C"/>
    <w:rsid w:val="0085138E"/>
    <w:rsid w:val="0085256E"/>
    <w:rsid w:val="0085451C"/>
    <w:rsid w:val="00855FE7"/>
    <w:rsid w:val="00857934"/>
    <w:rsid w:val="008718BE"/>
    <w:rsid w:val="00871B81"/>
    <w:rsid w:val="00874D59"/>
    <w:rsid w:val="00875815"/>
    <w:rsid w:val="00875A5E"/>
    <w:rsid w:val="0087665D"/>
    <w:rsid w:val="008770B9"/>
    <w:rsid w:val="0087764A"/>
    <w:rsid w:val="0087796C"/>
    <w:rsid w:val="008823E8"/>
    <w:rsid w:val="008844F9"/>
    <w:rsid w:val="008849E0"/>
    <w:rsid w:val="00885C0F"/>
    <w:rsid w:val="008870DC"/>
    <w:rsid w:val="00890F27"/>
    <w:rsid w:val="00892F01"/>
    <w:rsid w:val="008961D4"/>
    <w:rsid w:val="008A3B53"/>
    <w:rsid w:val="008A3BB7"/>
    <w:rsid w:val="008A52BD"/>
    <w:rsid w:val="008A5DCA"/>
    <w:rsid w:val="008A64E6"/>
    <w:rsid w:val="008B1260"/>
    <w:rsid w:val="008B4A14"/>
    <w:rsid w:val="008B7609"/>
    <w:rsid w:val="008C1BD6"/>
    <w:rsid w:val="008C4280"/>
    <w:rsid w:val="008C4693"/>
    <w:rsid w:val="008D1229"/>
    <w:rsid w:val="008D56FD"/>
    <w:rsid w:val="008E2FE0"/>
    <w:rsid w:val="008E51C0"/>
    <w:rsid w:val="008E6382"/>
    <w:rsid w:val="008F6A66"/>
    <w:rsid w:val="00903396"/>
    <w:rsid w:val="009107E3"/>
    <w:rsid w:val="00910D67"/>
    <w:rsid w:val="00914828"/>
    <w:rsid w:val="00915359"/>
    <w:rsid w:val="009205CE"/>
    <w:rsid w:val="0092486F"/>
    <w:rsid w:val="00925B2E"/>
    <w:rsid w:val="00927937"/>
    <w:rsid w:val="00933C26"/>
    <w:rsid w:val="00937876"/>
    <w:rsid w:val="00943296"/>
    <w:rsid w:val="00943659"/>
    <w:rsid w:val="009474CC"/>
    <w:rsid w:val="00950267"/>
    <w:rsid w:val="009556E4"/>
    <w:rsid w:val="00956109"/>
    <w:rsid w:val="00957886"/>
    <w:rsid w:val="00960056"/>
    <w:rsid w:val="00961A9B"/>
    <w:rsid w:val="009635FB"/>
    <w:rsid w:val="00964640"/>
    <w:rsid w:val="0096495C"/>
    <w:rsid w:val="009715E9"/>
    <w:rsid w:val="00976D82"/>
    <w:rsid w:val="0098566C"/>
    <w:rsid w:val="009947DE"/>
    <w:rsid w:val="009A6F83"/>
    <w:rsid w:val="009A7CA2"/>
    <w:rsid w:val="009A7F12"/>
    <w:rsid w:val="009B7284"/>
    <w:rsid w:val="009D27F6"/>
    <w:rsid w:val="009D2FB8"/>
    <w:rsid w:val="009D3D1D"/>
    <w:rsid w:val="009E0EB0"/>
    <w:rsid w:val="009E2AAF"/>
    <w:rsid w:val="009F043F"/>
    <w:rsid w:val="009F2245"/>
    <w:rsid w:val="009F51CE"/>
    <w:rsid w:val="009F55D8"/>
    <w:rsid w:val="00A020CD"/>
    <w:rsid w:val="00A160CD"/>
    <w:rsid w:val="00A17B01"/>
    <w:rsid w:val="00A209F1"/>
    <w:rsid w:val="00A27D8D"/>
    <w:rsid w:val="00A32398"/>
    <w:rsid w:val="00A36F35"/>
    <w:rsid w:val="00A40193"/>
    <w:rsid w:val="00A41162"/>
    <w:rsid w:val="00A45019"/>
    <w:rsid w:val="00A51941"/>
    <w:rsid w:val="00A543BD"/>
    <w:rsid w:val="00A60D4E"/>
    <w:rsid w:val="00A6202A"/>
    <w:rsid w:val="00A62B50"/>
    <w:rsid w:val="00A65C81"/>
    <w:rsid w:val="00A66494"/>
    <w:rsid w:val="00A673B6"/>
    <w:rsid w:val="00A76E70"/>
    <w:rsid w:val="00A8232E"/>
    <w:rsid w:val="00A93BC8"/>
    <w:rsid w:val="00A950E3"/>
    <w:rsid w:val="00AA03BD"/>
    <w:rsid w:val="00AA25E0"/>
    <w:rsid w:val="00AA53DA"/>
    <w:rsid w:val="00AA7A83"/>
    <w:rsid w:val="00AB706D"/>
    <w:rsid w:val="00AC3F9B"/>
    <w:rsid w:val="00AC4A55"/>
    <w:rsid w:val="00AC7558"/>
    <w:rsid w:val="00AD1EA0"/>
    <w:rsid w:val="00AD2F59"/>
    <w:rsid w:val="00AD3F85"/>
    <w:rsid w:val="00AD5F40"/>
    <w:rsid w:val="00AE1046"/>
    <w:rsid w:val="00AE492C"/>
    <w:rsid w:val="00AE5DB0"/>
    <w:rsid w:val="00AE6B39"/>
    <w:rsid w:val="00AE6CAF"/>
    <w:rsid w:val="00AE713D"/>
    <w:rsid w:val="00AE74E2"/>
    <w:rsid w:val="00AF0110"/>
    <w:rsid w:val="00AF0716"/>
    <w:rsid w:val="00AF2581"/>
    <w:rsid w:val="00AF4E4E"/>
    <w:rsid w:val="00AF6B73"/>
    <w:rsid w:val="00B04DA8"/>
    <w:rsid w:val="00B06E46"/>
    <w:rsid w:val="00B077BD"/>
    <w:rsid w:val="00B07CAF"/>
    <w:rsid w:val="00B21D4B"/>
    <w:rsid w:val="00B222C3"/>
    <w:rsid w:val="00B225F1"/>
    <w:rsid w:val="00B22D14"/>
    <w:rsid w:val="00B25448"/>
    <w:rsid w:val="00B331A8"/>
    <w:rsid w:val="00B34059"/>
    <w:rsid w:val="00B369A1"/>
    <w:rsid w:val="00B36C59"/>
    <w:rsid w:val="00B4588B"/>
    <w:rsid w:val="00B5135B"/>
    <w:rsid w:val="00B51AA7"/>
    <w:rsid w:val="00B521D3"/>
    <w:rsid w:val="00B54AD6"/>
    <w:rsid w:val="00B611CB"/>
    <w:rsid w:val="00B62F62"/>
    <w:rsid w:val="00B6379D"/>
    <w:rsid w:val="00B70BFF"/>
    <w:rsid w:val="00B70EB0"/>
    <w:rsid w:val="00B76D0C"/>
    <w:rsid w:val="00B97208"/>
    <w:rsid w:val="00B9797B"/>
    <w:rsid w:val="00BA0F92"/>
    <w:rsid w:val="00BA2D10"/>
    <w:rsid w:val="00BA4BE1"/>
    <w:rsid w:val="00BB7A34"/>
    <w:rsid w:val="00BC53E3"/>
    <w:rsid w:val="00BD1A72"/>
    <w:rsid w:val="00BD5C92"/>
    <w:rsid w:val="00BE3DAD"/>
    <w:rsid w:val="00BF0174"/>
    <w:rsid w:val="00BF0F4B"/>
    <w:rsid w:val="00BF26C7"/>
    <w:rsid w:val="00BF67D4"/>
    <w:rsid w:val="00BF779F"/>
    <w:rsid w:val="00C018D5"/>
    <w:rsid w:val="00C0702B"/>
    <w:rsid w:val="00C101EE"/>
    <w:rsid w:val="00C116D6"/>
    <w:rsid w:val="00C138A4"/>
    <w:rsid w:val="00C14964"/>
    <w:rsid w:val="00C20FB6"/>
    <w:rsid w:val="00C23B60"/>
    <w:rsid w:val="00C242D7"/>
    <w:rsid w:val="00C27380"/>
    <w:rsid w:val="00C34191"/>
    <w:rsid w:val="00C34656"/>
    <w:rsid w:val="00C3521F"/>
    <w:rsid w:val="00C36B09"/>
    <w:rsid w:val="00C4388D"/>
    <w:rsid w:val="00C4391A"/>
    <w:rsid w:val="00C43C84"/>
    <w:rsid w:val="00C449FC"/>
    <w:rsid w:val="00C555FE"/>
    <w:rsid w:val="00C5714E"/>
    <w:rsid w:val="00C57FA7"/>
    <w:rsid w:val="00C60B88"/>
    <w:rsid w:val="00C64F96"/>
    <w:rsid w:val="00C665DA"/>
    <w:rsid w:val="00C7138C"/>
    <w:rsid w:val="00C71429"/>
    <w:rsid w:val="00C72674"/>
    <w:rsid w:val="00C7646B"/>
    <w:rsid w:val="00C770FB"/>
    <w:rsid w:val="00C8481C"/>
    <w:rsid w:val="00C8684B"/>
    <w:rsid w:val="00C93F02"/>
    <w:rsid w:val="00CA17A9"/>
    <w:rsid w:val="00CA3C48"/>
    <w:rsid w:val="00CA4351"/>
    <w:rsid w:val="00CA4ABF"/>
    <w:rsid w:val="00CB40FA"/>
    <w:rsid w:val="00CB4A84"/>
    <w:rsid w:val="00CC09F7"/>
    <w:rsid w:val="00CC50BF"/>
    <w:rsid w:val="00CD016A"/>
    <w:rsid w:val="00CE01DA"/>
    <w:rsid w:val="00CE4F99"/>
    <w:rsid w:val="00CF31C6"/>
    <w:rsid w:val="00CF76E6"/>
    <w:rsid w:val="00D0064F"/>
    <w:rsid w:val="00D03847"/>
    <w:rsid w:val="00D14DB0"/>
    <w:rsid w:val="00D15B3D"/>
    <w:rsid w:val="00D21426"/>
    <w:rsid w:val="00D25BA5"/>
    <w:rsid w:val="00D27A48"/>
    <w:rsid w:val="00D3132A"/>
    <w:rsid w:val="00D32206"/>
    <w:rsid w:val="00D4237F"/>
    <w:rsid w:val="00D42587"/>
    <w:rsid w:val="00D43B62"/>
    <w:rsid w:val="00D44D82"/>
    <w:rsid w:val="00D5014C"/>
    <w:rsid w:val="00D5628B"/>
    <w:rsid w:val="00D731E9"/>
    <w:rsid w:val="00D76848"/>
    <w:rsid w:val="00D83AFC"/>
    <w:rsid w:val="00D8539E"/>
    <w:rsid w:val="00D95330"/>
    <w:rsid w:val="00D96CF8"/>
    <w:rsid w:val="00DA2912"/>
    <w:rsid w:val="00DA4A43"/>
    <w:rsid w:val="00DA5B21"/>
    <w:rsid w:val="00DA706A"/>
    <w:rsid w:val="00DA7BD1"/>
    <w:rsid w:val="00DB2A77"/>
    <w:rsid w:val="00DB63E5"/>
    <w:rsid w:val="00DB668E"/>
    <w:rsid w:val="00DB6BDA"/>
    <w:rsid w:val="00DC1FCE"/>
    <w:rsid w:val="00DC56FC"/>
    <w:rsid w:val="00DC7049"/>
    <w:rsid w:val="00DD3CE8"/>
    <w:rsid w:val="00DD599D"/>
    <w:rsid w:val="00DD65C9"/>
    <w:rsid w:val="00DE060A"/>
    <w:rsid w:val="00DE283A"/>
    <w:rsid w:val="00DE4EE2"/>
    <w:rsid w:val="00DE7D9F"/>
    <w:rsid w:val="00DF57BD"/>
    <w:rsid w:val="00E05DDE"/>
    <w:rsid w:val="00E06B36"/>
    <w:rsid w:val="00E139E5"/>
    <w:rsid w:val="00E179FA"/>
    <w:rsid w:val="00E17AE6"/>
    <w:rsid w:val="00E205BC"/>
    <w:rsid w:val="00E2123A"/>
    <w:rsid w:val="00E21C7E"/>
    <w:rsid w:val="00E27F81"/>
    <w:rsid w:val="00E317F3"/>
    <w:rsid w:val="00E40A1B"/>
    <w:rsid w:val="00E501BC"/>
    <w:rsid w:val="00E50392"/>
    <w:rsid w:val="00E54E0F"/>
    <w:rsid w:val="00E55470"/>
    <w:rsid w:val="00E562FE"/>
    <w:rsid w:val="00E666ED"/>
    <w:rsid w:val="00E7216E"/>
    <w:rsid w:val="00E76FD7"/>
    <w:rsid w:val="00E773DF"/>
    <w:rsid w:val="00E82048"/>
    <w:rsid w:val="00E835AC"/>
    <w:rsid w:val="00E85DE7"/>
    <w:rsid w:val="00E8727C"/>
    <w:rsid w:val="00E87F2C"/>
    <w:rsid w:val="00E93FDF"/>
    <w:rsid w:val="00EA3BE8"/>
    <w:rsid w:val="00EA4DA7"/>
    <w:rsid w:val="00EB4A5A"/>
    <w:rsid w:val="00EB5863"/>
    <w:rsid w:val="00EC2BB3"/>
    <w:rsid w:val="00EC47DF"/>
    <w:rsid w:val="00ED30FC"/>
    <w:rsid w:val="00ED3DB7"/>
    <w:rsid w:val="00ED7878"/>
    <w:rsid w:val="00EE0105"/>
    <w:rsid w:val="00EE04F3"/>
    <w:rsid w:val="00EE41EA"/>
    <w:rsid w:val="00EE6F19"/>
    <w:rsid w:val="00EF08F1"/>
    <w:rsid w:val="00EF53A9"/>
    <w:rsid w:val="00EF7678"/>
    <w:rsid w:val="00F048EE"/>
    <w:rsid w:val="00F065AA"/>
    <w:rsid w:val="00F105E1"/>
    <w:rsid w:val="00F15D29"/>
    <w:rsid w:val="00F310A7"/>
    <w:rsid w:val="00F314D0"/>
    <w:rsid w:val="00F4685C"/>
    <w:rsid w:val="00F571DB"/>
    <w:rsid w:val="00F57390"/>
    <w:rsid w:val="00F573BA"/>
    <w:rsid w:val="00F5782E"/>
    <w:rsid w:val="00F624BC"/>
    <w:rsid w:val="00F63B8C"/>
    <w:rsid w:val="00F643AD"/>
    <w:rsid w:val="00F648BF"/>
    <w:rsid w:val="00F651CE"/>
    <w:rsid w:val="00F66AFC"/>
    <w:rsid w:val="00F71096"/>
    <w:rsid w:val="00F86705"/>
    <w:rsid w:val="00F8692A"/>
    <w:rsid w:val="00F87816"/>
    <w:rsid w:val="00F931E3"/>
    <w:rsid w:val="00F97B68"/>
    <w:rsid w:val="00FA4603"/>
    <w:rsid w:val="00FC1A83"/>
    <w:rsid w:val="00FC4E0B"/>
    <w:rsid w:val="00FD07FE"/>
    <w:rsid w:val="00FD2BCE"/>
    <w:rsid w:val="00FD34C4"/>
    <w:rsid w:val="00FD4010"/>
    <w:rsid w:val="00FD7070"/>
    <w:rsid w:val="00FF1ED2"/>
    <w:rsid w:val="00FF590D"/>
    <w:rsid w:val="00FF767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BC050"/>
  <w15:chartTrackingRefBased/>
  <w15:docId w15:val="{EFEBFC4B-480B-46A2-BCC7-E612242D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2E"/>
    <w:pPr>
      <w:jc w:val="center"/>
    </w:pPr>
  </w:style>
  <w:style w:type="paragraph" w:styleId="Ttulo2">
    <w:name w:val="heading 2"/>
    <w:basedOn w:val="Normal"/>
    <w:link w:val="Ttulo2Car"/>
    <w:uiPriority w:val="9"/>
    <w:qFormat/>
    <w:rsid w:val="009502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">
    <w:name w:val="encabezado"/>
    <w:basedOn w:val="Normal"/>
    <w:uiPriority w:val="99"/>
    <w:rsid w:val="0005605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lceVitaHeavy-Bold" w:hAnsi="DolceVitaHeavy-Bold" w:cs="DolceVitaHeavy-Bold"/>
      <w:color w:val="000000"/>
      <w:spacing w:val="14"/>
      <w:sz w:val="36"/>
      <w:szCs w:val="36"/>
    </w:rPr>
  </w:style>
  <w:style w:type="paragraph" w:customStyle="1" w:styleId="1erparrafo">
    <w:name w:val="1er parrafo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parrafosangria">
    <w:name w:val="parrafo sangria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bullet">
    <w:name w:val="bullet"/>
    <w:basedOn w:val="Normal"/>
    <w:uiPriority w:val="99"/>
    <w:rsid w:val="00E82048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titulo">
    <w:name w:val="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Extrabold" w:hAnsi="OpenSans-Extrabold" w:cs="OpenSans-Extrabold"/>
      <w:color w:val="000000"/>
    </w:rPr>
  </w:style>
  <w:style w:type="paragraph" w:customStyle="1" w:styleId="subtitulo">
    <w:name w:val="sub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A72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1A72"/>
    <w:rPr>
      <w:rFonts w:ascii="Lucida Grande" w:hAnsi="Lucida Grande" w:cs="Lucida Grande"/>
      <w:sz w:val="18"/>
      <w:szCs w:val="18"/>
    </w:rPr>
  </w:style>
  <w:style w:type="paragraph" w:customStyle="1" w:styleId="numeralsubtitulo">
    <w:name w:val="numeral subtitulo"/>
    <w:basedOn w:val="Normal"/>
    <w:uiPriority w:val="99"/>
    <w:rsid w:val="0070106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table" w:styleId="Tablaconcuadrcula">
    <w:name w:val="Table Grid"/>
    <w:basedOn w:val="Tablanormal"/>
    <w:uiPriority w:val="59"/>
    <w:rsid w:val="0013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8"/>
    <w:pPr>
      <w:ind w:left="720"/>
      <w:contextualSpacing/>
    </w:pPr>
  </w:style>
  <w:style w:type="character" w:styleId="Textoennegrita">
    <w:name w:val="Strong"/>
    <w:uiPriority w:val="22"/>
    <w:qFormat/>
    <w:rsid w:val="00223D30"/>
    <w:rPr>
      <w:b/>
      <w:bCs/>
    </w:rPr>
  </w:style>
  <w:style w:type="character" w:customStyle="1" w:styleId="apple-converted-space">
    <w:name w:val="apple-converted-space"/>
    <w:basedOn w:val="Fuentedeprrafopredeter"/>
    <w:rsid w:val="00223D30"/>
  </w:style>
  <w:style w:type="character" w:styleId="nfasis">
    <w:name w:val="Emphasis"/>
    <w:uiPriority w:val="20"/>
    <w:qFormat/>
    <w:rsid w:val="009F55D8"/>
    <w:rPr>
      <w:i/>
      <w:iCs/>
    </w:rPr>
  </w:style>
  <w:style w:type="character" w:customStyle="1" w:styleId="Ttulo2Car">
    <w:name w:val="Título 2 Car"/>
    <w:link w:val="Ttulo2"/>
    <w:uiPriority w:val="9"/>
    <w:rsid w:val="009502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uiPriority w:val="99"/>
    <w:semiHidden/>
    <w:unhideWhenUsed/>
    <w:rsid w:val="00BC53E3"/>
    <w:rPr>
      <w:color w:val="0000FF"/>
      <w:u w:val="single"/>
    </w:rPr>
  </w:style>
  <w:style w:type="paragraph" w:customStyle="1" w:styleId="CarCarCarCar">
    <w:name w:val=" Car Car Car Car"/>
    <w:basedOn w:val="Normal"/>
    <w:rsid w:val="00AD2F59"/>
    <w:pPr>
      <w:spacing w:after="160" w:line="240" w:lineRule="exact"/>
    </w:pPr>
    <w:rPr>
      <w:rFonts w:ascii="Tahoma" w:eastAsia="Times New Roman" w:hAnsi="Tahoma"/>
      <w:lang w:val="es-ES" w:eastAsia="en-US"/>
    </w:rPr>
  </w:style>
  <w:style w:type="paragraph" w:styleId="Sinespaciado">
    <w:name w:val="No Spacing"/>
    <w:uiPriority w:val="1"/>
    <w:qFormat/>
    <w:rsid w:val="00AD2F59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ya-q-full-text">
    <w:name w:val="ya-q-full-text"/>
    <w:rsid w:val="00AD2F59"/>
  </w:style>
  <w:style w:type="paragraph" w:styleId="Encabezado0">
    <w:name w:val="header"/>
    <w:basedOn w:val="Normal"/>
    <w:link w:val="Encabezado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link w:val="Encabezado0"/>
    <w:uiPriority w:val="99"/>
    <w:rsid w:val="00AD2F59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AD2F59"/>
    <w:rPr>
      <w:sz w:val="24"/>
      <w:szCs w:val="24"/>
      <w:lang w:val="es-ES_tradnl" w:eastAsia="es-ES"/>
    </w:rPr>
  </w:style>
  <w:style w:type="character" w:customStyle="1" w:styleId="highlight">
    <w:name w:val="highlight"/>
    <w:rsid w:val="007B6AF7"/>
  </w:style>
  <w:style w:type="paragraph" w:customStyle="1" w:styleId="BasicParagraph">
    <w:name w:val="[Basic Paragraph]"/>
    <w:basedOn w:val="Normal"/>
    <w:uiPriority w:val="99"/>
    <w:rsid w:val="003C586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customStyle="1" w:styleId="NoParagraphStyle">
    <w:name w:val="[No Paragraph Style]"/>
    <w:rsid w:val="003C58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rsid w:val="00FF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300F-506D-42DF-868B-62808DF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el Congreso</dc:creator>
  <cp:keywords/>
  <cp:lastModifiedBy>Signiant2</cp:lastModifiedBy>
  <cp:revision>2</cp:revision>
  <dcterms:created xsi:type="dcterms:W3CDTF">2022-08-13T00:41:00Z</dcterms:created>
  <dcterms:modified xsi:type="dcterms:W3CDTF">2022-08-13T00:41:00Z</dcterms:modified>
</cp:coreProperties>
</file>